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9C" w:rsidRPr="00D61B4B" w:rsidRDefault="00DF199C" w:rsidP="00E77168">
      <w:pPr>
        <w:ind w:left="284" w:right="417" w:firstLine="425"/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  <w:lang w:eastAsia="ru-RU"/>
        </w:rPr>
        <w:drawing>
          <wp:inline distT="0" distB="0" distL="0" distR="0" wp14:anchorId="3A99F64F" wp14:editId="3F8B0C71">
            <wp:extent cx="537845" cy="661035"/>
            <wp:effectExtent l="0" t="0" r="0" b="5715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9C" w:rsidRDefault="00DF199C" w:rsidP="00DF199C">
      <w:pPr>
        <w:ind w:left="426" w:right="417" w:firstLine="425"/>
        <w:jc w:val="center"/>
        <w:rPr>
          <w:sz w:val="16"/>
        </w:rPr>
      </w:pPr>
    </w:p>
    <w:p w:rsidR="00DF199C" w:rsidRDefault="00DF199C" w:rsidP="00DF199C">
      <w:pPr>
        <w:ind w:left="426" w:right="417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DF199C" w:rsidRPr="006A1209" w:rsidRDefault="00DF199C" w:rsidP="00DF199C">
      <w:pPr>
        <w:ind w:left="426" w:right="417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DF199C" w:rsidRDefault="00DF199C" w:rsidP="00DF199C">
      <w:pPr>
        <w:ind w:left="426" w:right="417" w:firstLine="425"/>
        <w:jc w:val="both"/>
        <w:rPr>
          <w:rFonts w:ascii="Times New Roman" w:hAnsi="Times New Roman"/>
        </w:rPr>
      </w:pPr>
    </w:p>
    <w:p w:rsidR="00DF199C" w:rsidRDefault="00DF199C" w:rsidP="00DF199C">
      <w:pPr>
        <w:ind w:left="426" w:right="417" w:firstLine="425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F199C" w:rsidRPr="00AC61E6" w:rsidRDefault="00DF199C" w:rsidP="00DF199C">
      <w:pPr>
        <w:pStyle w:val="a7"/>
        <w:spacing w:line="480" w:lineRule="auto"/>
        <w:ind w:left="426" w:right="417" w:firstLine="425"/>
        <w:jc w:val="center"/>
      </w:pPr>
    </w:p>
    <w:p w:rsidR="00DF199C" w:rsidRPr="00144EC1" w:rsidRDefault="00DF199C" w:rsidP="00DF199C">
      <w:pPr>
        <w:pStyle w:val="a7"/>
        <w:spacing w:line="480" w:lineRule="auto"/>
        <w:ind w:left="426" w:right="417" w:firstLine="425"/>
        <w:jc w:val="center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от _________________  № _________________</w:t>
      </w:r>
    </w:p>
    <w:p w:rsidR="00DF199C" w:rsidRPr="00144EC1" w:rsidRDefault="00DF199C" w:rsidP="00DF199C">
      <w:pPr>
        <w:pStyle w:val="a7"/>
        <w:spacing w:line="480" w:lineRule="auto"/>
        <w:ind w:left="426" w:right="417" w:firstLine="425"/>
        <w:jc w:val="center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городской округ Домодедово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Об утверждении Порядка  предоставления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 xml:space="preserve">субсидии </w:t>
      </w:r>
      <w:r w:rsidR="008B51AE" w:rsidRPr="008B51AE">
        <w:rPr>
          <w:b w:val="0"/>
          <w:bCs w:val="0"/>
          <w:sz w:val="24"/>
          <w:szCs w:val="24"/>
          <w:lang w:val="ru-RU"/>
        </w:rPr>
        <w:t>специализированным организациям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на возмещение недополученных доходов,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возникших при приобретении и выполнении работ по установке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автоматизированных систем контроля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за газовой безопасностью в жилых помещениях (квартирах)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многоквартирных домов отдельным категориям граждан</w:t>
      </w:r>
    </w:p>
    <w:p w:rsidR="00DF199C" w:rsidRPr="008B51AE" w:rsidRDefault="00DF199C" w:rsidP="00E77168">
      <w:pPr>
        <w:ind w:left="284" w:right="417"/>
        <w:rPr>
          <w:rFonts w:ascii="Times New Roman" w:hAnsi="Times New Roman" w:cs="Times New Roman"/>
          <w:sz w:val="24"/>
          <w:szCs w:val="24"/>
        </w:rPr>
      </w:pPr>
    </w:p>
    <w:p w:rsidR="00DF199C" w:rsidRPr="008B51AE" w:rsidRDefault="00DF199C" w:rsidP="00E77168">
      <w:pPr>
        <w:tabs>
          <w:tab w:val="center" w:pos="10064"/>
        </w:tabs>
        <w:ind w:left="284" w:right="41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1A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работ, услуг</w:t>
      </w:r>
      <w:r w:rsidR="008B51AE">
        <w:rPr>
          <w:rFonts w:ascii="Times New Roman" w:hAnsi="Times New Roman" w:cs="Times New Roman"/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B51AE">
        <w:rPr>
          <w:rFonts w:ascii="Times New Roman" w:hAnsi="Times New Roman" w:cs="Times New Roman"/>
          <w:sz w:val="24"/>
          <w:szCs w:val="24"/>
        </w:rPr>
        <w:t xml:space="preserve">», постановлением Правительства Московской области от 07.09.2021 № 803/31 «О распределении бюджетных ассигнований бюджета </w:t>
      </w:r>
      <w:r w:rsidR="00816F7B" w:rsidRPr="008B51AE">
        <w:rPr>
          <w:rFonts w:ascii="Times New Roman" w:hAnsi="Times New Roman" w:cs="Times New Roman"/>
          <w:sz w:val="24"/>
          <w:szCs w:val="24"/>
        </w:rPr>
        <w:t>М</w:t>
      </w:r>
      <w:r w:rsidRPr="008B51AE">
        <w:rPr>
          <w:rFonts w:ascii="Times New Roman" w:hAnsi="Times New Roman" w:cs="Times New Roman"/>
          <w:sz w:val="24"/>
          <w:szCs w:val="24"/>
        </w:rPr>
        <w:t>осковской области и о внесении изменений в постановление Правительства Московской области от 17.10.2017 № 863/38 «Об утверждении государственной программы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 xml:space="preserve">Московской области «Развитие инженерной инфраструктуры и </w:t>
      </w:r>
      <w:proofErr w:type="spellStart"/>
      <w:r w:rsidRPr="008B51A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B51AE">
        <w:rPr>
          <w:rFonts w:ascii="Times New Roman" w:hAnsi="Times New Roman" w:cs="Times New Roman"/>
          <w:sz w:val="24"/>
          <w:szCs w:val="24"/>
        </w:rPr>
        <w:t>» на 2018-2024 годы и признании утратившими силу отдельных постановлений Правительства Московской области</w:t>
      </w:r>
      <w:r w:rsidR="008B51AE">
        <w:rPr>
          <w:rFonts w:ascii="Times New Roman" w:hAnsi="Times New Roman" w:cs="Times New Roman"/>
          <w:sz w:val="24"/>
          <w:szCs w:val="24"/>
        </w:rPr>
        <w:t>»</w:t>
      </w:r>
      <w:r w:rsidRPr="008B51AE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округа Домодедово Московской области от 18.12.2020 №1-4/1087 «О бюджете городского округа Домодедово на 2021 год и плановый период 2022 и 2023 годов», </w:t>
      </w:r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</w:t>
      </w:r>
      <w:r w:rsidR="008B51AE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Домодедово</w:t>
      </w:r>
      <w:r w:rsid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сковской области</w:t>
      </w:r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>энергоэффективности</w:t>
      </w:r>
      <w:proofErr w:type="spellEnd"/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>», утвержденной постановлением</w:t>
      </w:r>
      <w:proofErr w:type="gramEnd"/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городского округа Домодедово Московской области от 31.10.2019 № 2291,</w:t>
      </w:r>
      <w:r w:rsidRPr="008B51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99C" w:rsidRPr="008B51AE" w:rsidRDefault="00DF199C" w:rsidP="002903AE">
      <w:pPr>
        <w:tabs>
          <w:tab w:val="center" w:pos="10064"/>
        </w:tabs>
        <w:ind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2903AE" w:rsidRPr="008B51AE" w:rsidRDefault="002903AE" w:rsidP="002903AE">
      <w:pPr>
        <w:tabs>
          <w:tab w:val="center" w:pos="10064"/>
        </w:tabs>
        <w:ind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A13E9" w:rsidRDefault="00DA13E9" w:rsidP="00DA13E9">
      <w:pPr>
        <w:ind w:left="426" w:right="417"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13E9" w:rsidRPr="00DA13E9" w:rsidRDefault="00DA13E9" w:rsidP="00E77168">
      <w:pPr>
        <w:ind w:left="284" w:right="41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199C" w:rsidRPr="00DA13E9" w:rsidRDefault="00DF199C" w:rsidP="00E77168">
      <w:pPr>
        <w:pStyle w:val="a4"/>
        <w:numPr>
          <w:ilvl w:val="0"/>
          <w:numId w:val="23"/>
        </w:numPr>
        <w:tabs>
          <w:tab w:val="left" w:pos="1560"/>
        </w:tabs>
        <w:ind w:left="284" w:right="417" w:firstLine="567"/>
        <w:rPr>
          <w:rFonts w:ascii="Times New Roman" w:hAnsi="Times New Roman" w:cs="Times New Roman"/>
          <w:sz w:val="24"/>
          <w:szCs w:val="24"/>
        </w:rPr>
      </w:pPr>
      <w:r w:rsidRPr="00DA13E9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субсидии </w:t>
      </w:r>
      <w:r w:rsidR="00C67BD5">
        <w:rPr>
          <w:rFonts w:ascii="Times New Roman" w:hAnsi="Times New Roman" w:cs="Times New Roman"/>
          <w:sz w:val="24"/>
          <w:szCs w:val="24"/>
        </w:rPr>
        <w:t>специализированным организациям</w:t>
      </w:r>
      <w:r w:rsidRPr="00DA13E9">
        <w:rPr>
          <w:rFonts w:ascii="Times New Roman" w:hAnsi="Times New Roman" w:cs="Times New Roman"/>
          <w:sz w:val="24"/>
          <w:szCs w:val="24"/>
        </w:rPr>
        <w:t xml:space="preserve"> на возмещение недополученных доходов, возникающих при приобретении и выполнении работ по установке автоматизированных систем </w:t>
      </w:r>
      <w:proofErr w:type="gramStart"/>
      <w:r w:rsidRPr="00DA13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13E9">
        <w:rPr>
          <w:rFonts w:ascii="Times New Roman" w:hAnsi="Times New Roman" w:cs="Times New Roman"/>
          <w:sz w:val="24"/>
          <w:szCs w:val="24"/>
        </w:rPr>
        <w:t xml:space="preserve"> газовой безопасностью в жилых помещениях (квартирах) многоквартирных домов отдельным категориям граждан (прилагается).</w:t>
      </w:r>
    </w:p>
    <w:p w:rsidR="00DF199C" w:rsidRPr="008B51AE" w:rsidRDefault="00DF199C" w:rsidP="00E77168">
      <w:pPr>
        <w:pStyle w:val="a4"/>
        <w:widowControl/>
        <w:numPr>
          <w:ilvl w:val="0"/>
          <w:numId w:val="22"/>
        </w:numPr>
        <w:autoSpaceDE/>
        <w:autoSpaceDN/>
        <w:ind w:left="284" w:right="417" w:firstLine="567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постановление в установленном порядке и разместить на официальном сайте городского округа Домодедово в информационн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о</w:t>
      </w:r>
      <w:r w:rsidR="00816F7B" w:rsidRPr="008B51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DF199C" w:rsidRPr="008B51AE" w:rsidRDefault="00DF199C" w:rsidP="00E77168">
      <w:pPr>
        <w:pStyle w:val="a4"/>
        <w:widowControl/>
        <w:numPr>
          <w:ilvl w:val="0"/>
          <w:numId w:val="22"/>
        </w:numPr>
        <w:autoSpaceDE/>
        <w:autoSpaceDN/>
        <w:ind w:left="284" w:right="41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B51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DF199C" w:rsidRPr="008B51AE" w:rsidRDefault="00DF199C" w:rsidP="00E77168">
      <w:pPr>
        <w:tabs>
          <w:tab w:val="left" w:pos="720"/>
        </w:tabs>
        <w:ind w:left="284" w:right="4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tab/>
      </w:r>
    </w:p>
    <w:p w:rsidR="00DF199C" w:rsidRPr="008B51AE" w:rsidRDefault="00DF199C" w:rsidP="00DF199C">
      <w:pPr>
        <w:ind w:left="426" w:right="417" w:firstLine="425"/>
        <w:rPr>
          <w:rFonts w:ascii="Times New Roman" w:hAnsi="Times New Roman" w:cs="Times New Roman"/>
          <w:sz w:val="24"/>
          <w:szCs w:val="24"/>
        </w:rPr>
      </w:pPr>
    </w:p>
    <w:p w:rsidR="002903AE" w:rsidRPr="008B51AE" w:rsidRDefault="002903AE" w:rsidP="00DF199C">
      <w:pPr>
        <w:ind w:left="426" w:right="417" w:firstLine="425"/>
        <w:rPr>
          <w:rFonts w:ascii="Times New Roman" w:hAnsi="Times New Roman" w:cs="Times New Roman"/>
          <w:sz w:val="24"/>
          <w:szCs w:val="24"/>
        </w:rPr>
      </w:pPr>
    </w:p>
    <w:p w:rsidR="00DF199C" w:rsidRPr="00E77168" w:rsidRDefault="00DF199C" w:rsidP="00DA13E9">
      <w:pPr>
        <w:ind w:right="417"/>
        <w:rPr>
          <w:rFonts w:ascii="Times New Roman" w:hAnsi="Times New Roman" w:cs="Times New Roman"/>
          <w:sz w:val="24"/>
          <w:szCs w:val="24"/>
        </w:rPr>
      </w:pPr>
    </w:p>
    <w:p w:rsidR="00816F7B" w:rsidRPr="008B51AE" w:rsidRDefault="00816F7B" w:rsidP="00DF199C">
      <w:pPr>
        <w:ind w:left="426" w:right="417" w:firstLine="425"/>
        <w:rPr>
          <w:rFonts w:ascii="Times New Roman" w:hAnsi="Times New Roman" w:cs="Times New Roman"/>
          <w:sz w:val="24"/>
          <w:szCs w:val="24"/>
        </w:rPr>
      </w:pPr>
    </w:p>
    <w:p w:rsidR="00DF199C" w:rsidRPr="008B51AE" w:rsidRDefault="00DF199C" w:rsidP="00E77168">
      <w:pPr>
        <w:tabs>
          <w:tab w:val="left" w:pos="284"/>
        </w:tabs>
        <w:ind w:left="284" w:right="417" w:firstLine="425"/>
        <w:rPr>
          <w:rFonts w:ascii="Times New Roman" w:hAnsi="Times New Roman" w:cs="Times New Roman"/>
          <w:sz w:val="24"/>
          <w:szCs w:val="24"/>
        </w:rPr>
      </w:pPr>
    </w:p>
    <w:p w:rsidR="00DF199C" w:rsidRPr="008B51AE" w:rsidRDefault="00DF199C" w:rsidP="00E77168">
      <w:pPr>
        <w:tabs>
          <w:tab w:val="left" w:pos="284"/>
        </w:tabs>
        <w:ind w:left="284" w:right="417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испо</w:t>
      </w:r>
      <w:r w:rsidR="00D30210" w:rsidRPr="008B51AE">
        <w:rPr>
          <w:rFonts w:ascii="Times New Roman" w:hAnsi="Times New Roman" w:cs="Times New Roman"/>
          <w:sz w:val="24"/>
          <w:szCs w:val="24"/>
        </w:rPr>
        <w:t>лняющий</w:t>
      </w:r>
      <w:proofErr w:type="gramEnd"/>
      <w:r w:rsidR="00D30210" w:rsidRPr="008B51AE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DF199C" w:rsidRPr="008B51AE" w:rsidRDefault="00DF199C" w:rsidP="00E77168">
      <w:pPr>
        <w:tabs>
          <w:tab w:val="left" w:pos="284"/>
        </w:tabs>
        <w:ind w:left="284" w:right="417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t>главы городского ок</w:t>
      </w:r>
      <w:r w:rsidR="00DA13E9">
        <w:rPr>
          <w:rFonts w:ascii="Times New Roman" w:hAnsi="Times New Roman" w:cs="Times New Roman"/>
          <w:sz w:val="24"/>
          <w:szCs w:val="24"/>
        </w:rPr>
        <w:t>руга</w:t>
      </w:r>
      <w:r w:rsidR="00DA13E9">
        <w:rPr>
          <w:rFonts w:ascii="Times New Roman" w:hAnsi="Times New Roman" w:cs="Times New Roman"/>
          <w:sz w:val="24"/>
          <w:szCs w:val="24"/>
        </w:rPr>
        <w:tab/>
      </w:r>
      <w:r w:rsidR="00DA13E9">
        <w:rPr>
          <w:rFonts w:ascii="Times New Roman" w:hAnsi="Times New Roman" w:cs="Times New Roman"/>
          <w:sz w:val="24"/>
          <w:szCs w:val="24"/>
        </w:rPr>
        <w:tab/>
      </w:r>
      <w:r w:rsidR="00DA13E9">
        <w:rPr>
          <w:rFonts w:ascii="Times New Roman" w:hAnsi="Times New Roman" w:cs="Times New Roman"/>
          <w:sz w:val="24"/>
          <w:szCs w:val="24"/>
        </w:rPr>
        <w:tab/>
      </w:r>
      <w:r w:rsidR="00DA13E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8B51AE">
        <w:rPr>
          <w:rFonts w:ascii="Times New Roman" w:hAnsi="Times New Roman" w:cs="Times New Roman"/>
          <w:sz w:val="24"/>
          <w:szCs w:val="24"/>
        </w:rPr>
        <w:t xml:space="preserve">      </w:t>
      </w:r>
      <w:r w:rsidR="00E771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51AE">
        <w:rPr>
          <w:rFonts w:ascii="Times New Roman" w:hAnsi="Times New Roman" w:cs="Times New Roman"/>
          <w:sz w:val="24"/>
          <w:szCs w:val="24"/>
        </w:rPr>
        <w:t xml:space="preserve">          М.А. </w:t>
      </w:r>
      <w:proofErr w:type="spellStart"/>
      <w:r w:rsidRPr="008B51AE">
        <w:rPr>
          <w:rFonts w:ascii="Times New Roman" w:hAnsi="Times New Roman" w:cs="Times New Roman"/>
          <w:sz w:val="24"/>
          <w:szCs w:val="24"/>
        </w:rPr>
        <w:t>Ежокин</w:t>
      </w:r>
      <w:proofErr w:type="spellEnd"/>
    </w:p>
    <w:p w:rsidR="00DF199C" w:rsidRPr="008B51AE" w:rsidRDefault="00DF199C" w:rsidP="00E77168">
      <w:pPr>
        <w:tabs>
          <w:tab w:val="left" w:pos="284"/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E77168">
      <w:pPr>
        <w:tabs>
          <w:tab w:val="left" w:pos="284"/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E77168" w:rsidRDefault="00DF199C" w:rsidP="00DF199C">
      <w:pPr>
        <w:tabs>
          <w:tab w:val="left" w:pos="7230"/>
        </w:tabs>
        <w:ind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8055F" w:rsidRPr="00754601" w:rsidRDefault="00E83B29" w:rsidP="00754601">
      <w:pPr>
        <w:spacing w:before="77" w:line="242" w:lineRule="auto"/>
        <w:ind w:left="5245" w:right="498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gramStart"/>
      <w:r w:rsidRPr="00754601">
        <w:rPr>
          <w:rFonts w:ascii="Times New Roman" w:hAnsi="Times New Roman" w:cs="Times New Roman"/>
          <w:sz w:val="28"/>
        </w:rPr>
        <w:lastRenderedPageBreak/>
        <w:t>Утвержден</w:t>
      </w:r>
      <w:proofErr w:type="gramEnd"/>
      <w:r w:rsidRPr="00754601">
        <w:rPr>
          <w:rFonts w:ascii="Times New Roman" w:hAnsi="Times New Roman" w:cs="Times New Roman"/>
          <w:spacing w:val="1"/>
          <w:sz w:val="28"/>
        </w:rPr>
        <w:t xml:space="preserve"> </w:t>
      </w:r>
      <w:r w:rsidRPr="00754601">
        <w:rPr>
          <w:rFonts w:ascii="Times New Roman" w:hAnsi="Times New Roman" w:cs="Times New Roman"/>
          <w:w w:val="95"/>
          <w:sz w:val="28"/>
        </w:rPr>
        <w:t>постановлением</w:t>
      </w:r>
      <w:r w:rsidRPr="00754601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="00346D93">
        <w:rPr>
          <w:rFonts w:ascii="Times New Roman" w:hAnsi="Times New Roman" w:cs="Times New Roman"/>
          <w:sz w:val="28"/>
        </w:rPr>
        <w:t>А</w:t>
      </w:r>
      <w:r w:rsidRPr="00754601">
        <w:rPr>
          <w:rFonts w:ascii="Times New Roman" w:hAnsi="Times New Roman" w:cs="Times New Roman"/>
          <w:sz w:val="28"/>
        </w:rPr>
        <w:t>дминистрации</w:t>
      </w:r>
    </w:p>
    <w:p w:rsidR="00D8055F" w:rsidRPr="00754601" w:rsidRDefault="00E83B29" w:rsidP="00754601">
      <w:pPr>
        <w:spacing w:before="6"/>
        <w:ind w:left="5245" w:right="498"/>
        <w:rPr>
          <w:rFonts w:ascii="Times New Roman" w:hAnsi="Times New Roman" w:cs="Times New Roman"/>
          <w:sz w:val="28"/>
        </w:rPr>
      </w:pPr>
      <w:r w:rsidRPr="00754601">
        <w:rPr>
          <w:rFonts w:ascii="Times New Roman" w:hAnsi="Times New Roman" w:cs="Times New Roman"/>
          <w:w w:val="95"/>
          <w:sz w:val="28"/>
        </w:rPr>
        <w:t>городского</w:t>
      </w:r>
      <w:r w:rsidRPr="00754601">
        <w:rPr>
          <w:rFonts w:ascii="Times New Roman" w:hAnsi="Times New Roman" w:cs="Times New Roman"/>
          <w:spacing w:val="24"/>
          <w:w w:val="95"/>
          <w:sz w:val="28"/>
        </w:rPr>
        <w:t xml:space="preserve"> </w:t>
      </w:r>
      <w:r w:rsidRPr="00754601">
        <w:rPr>
          <w:rFonts w:ascii="Times New Roman" w:hAnsi="Times New Roman" w:cs="Times New Roman"/>
          <w:w w:val="95"/>
          <w:sz w:val="28"/>
        </w:rPr>
        <w:t>округа</w:t>
      </w:r>
      <w:r w:rsidRPr="00754601">
        <w:rPr>
          <w:rFonts w:ascii="Times New Roman" w:hAnsi="Times New Roman" w:cs="Times New Roman"/>
          <w:spacing w:val="5"/>
          <w:w w:val="95"/>
          <w:sz w:val="28"/>
        </w:rPr>
        <w:t xml:space="preserve"> </w:t>
      </w:r>
      <w:r w:rsidR="00346D93">
        <w:rPr>
          <w:rFonts w:ascii="Times New Roman" w:hAnsi="Times New Roman" w:cs="Times New Roman"/>
          <w:w w:val="95"/>
          <w:sz w:val="28"/>
        </w:rPr>
        <w:t xml:space="preserve">Домодедово </w:t>
      </w:r>
      <w:r w:rsidRPr="00754601">
        <w:rPr>
          <w:rFonts w:ascii="Times New Roman" w:hAnsi="Times New Roman" w:cs="Times New Roman"/>
          <w:sz w:val="28"/>
        </w:rPr>
        <w:t>Московской области</w:t>
      </w:r>
    </w:p>
    <w:p w:rsidR="00D8055F" w:rsidRPr="00754601" w:rsidRDefault="00D8055F" w:rsidP="00754601">
      <w:pPr>
        <w:pStyle w:val="a3"/>
        <w:spacing w:before="8"/>
        <w:ind w:left="5245" w:firstLine="0"/>
        <w:jc w:val="left"/>
        <w:rPr>
          <w:rFonts w:ascii="Times New Roman" w:hAnsi="Times New Roman" w:cs="Times New Roman"/>
          <w:sz w:val="28"/>
        </w:rPr>
      </w:pPr>
    </w:p>
    <w:p w:rsidR="00D8055F" w:rsidRPr="007D2E93" w:rsidRDefault="00E83B29" w:rsidP="00754601">
      <w:pPr>
        <w:tabs>
          <w:tab w:val="left" w:pos="8124"/>
          <w:tab w:val="left" w:pos="9042"/>
        </w:tabs>
        <w:ind w:left="5245"/>
        <w:rPr>
          <w:sz w:val="28"/>
        </w:rPr>
      </w:pPr>
      <w:r w:rsidRPr="00754601">
        <w:rPr>
          <w:rFonts w:ascii="Times New Roman" w:hAnsi="Times New Roman" w:cs="Times New Roman"/>
          <w:sz w:val="28"/>
        </w:rPr>
        <w:t>от</w:t>
      </w:r>
      <w:r w:rsidRPr="00754601">
        <w:rPr>
          <w:rFonts w:ascii="Times New Roman" w:hAnsi="Times New Roman" w:cs="Times New Roman"/>
          <w:spacing w:val="4"/>
          <w:sz w:val="28"/>
        </w:rPr>
        <w:t xml:space="preserve"> </w:t>
      </w:r>
      <w:r w:rsidR="00320E27" w:rsidRPr="007D2E93">
        <w:rPr>
          <w:rFonts w:ascii="Times New Roman" w:hAnsi="Times New Roman" w:cs="Times New Roman"/>
          <w:sz w:val="28"/>
        </w:rPr>
        <w:t>________</w:t>
      </w:r>
      <w:r w:rsidRPr="00754601">
        <w:rPr>
          <w:rFonts w:ascii="Times New Roman" w:hAnsi="Times New Roman" w:cs="Times New Roman"/>
          <w:sz w:val="28"/>
        </w:rPr>
        <w:t>№</w:t>
      </w:r>
      <w:r w:rsidR="00320E27" w:rsidRPr="007D2E93">
        <w:rPr>
          <w:rFonts w:ascii="Times New Roman" w:hAnsi="Times New Roman" w:cs="Times New Roman"/>
          <w:spacing w:val="6"/>
          <w:sz w:val="28"/>
        </w:rPr>
        <w:t>____</w:t>
      </w:r>
    </w:p>
    <w:p w:rsidR="00D8055F" w:rsidRDefault="00D8055F">
      <w:pPr>
        <w:pStyle w:val="a3"/>
        <w:spacing w:before="6"/>
        <w:ind w:left="0" w:firstLine="0"/>
        <w:jc w:val="left"/>
      </w:pPr>
    </w:p>
    <w:p w:rsidR="00320E27" w:rsidRDefault="00320E27">
      <w:pPr>
        <w:pStyle w:val="a3"/>
        <w:ind w:left="4221" w:right="4221" w:firstLine="0"/>
        <w:jc w:val="center"/>
        <w:rPr>
          <w:rFonts w:ascii="Times New Roman" w:hAnsi="Times New Roman" w:cs="Times New Roman"/>
        </w:rPr>
      </w:pPr>
    </w:p>
    <w:p w:rsidR="00320E27" w:rsidRDefault="00320E27">
      <w:pPr>
        <w:pStyle w:val="a3"/>
        <w:ind w:left="4221" w:right="4221" w:firstLine="0"/>
        <w:jc w:val="center"/>
        <w:rPr>
          <w:rFonts w:ascii="Times New Roman" w:hAnsi="Times New Roman" w:cs="Times New Roman"/>
        </w:rPr>
      </w:pPr>
    </w:p>
    <w:p w:rsidR="00320E27" w:rsidRDefault="00320E27">
      <w:pPr>
        <w:pStyle w:val="a3"/>
        <w:ind w:left="4221" w:right="4221" w:firstLine="0"/>
        <w:jc w:val="center"/>
        <w:rPr>
          <w:rFonts w:ascii="Times New Roman" w:hAnsi="Times New Roman" w:cs="Times New Roman"/>
        </w:rPr>
      </w:pPr>
    </w:p>
    <w:p w:rsidR="00D8055F" w:rsidRPr="00754601" w:rsidRDefault="00E83B29" w:rsidP="00754601">
      <w:pPr>
        <w:pStyle w:val="a3"/>
        <w:spacing w:line="276" w:lineRule="auto"/>
        <w:ind w:left="-567"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2E93" w:rsidRPr="00346D93" w:rsidRDefault="007D2E93" w:rsidP="007D2E93">
      <w:pPr>
        <w:pStyle w:val="ConsPlusTitle"/>
        <w:jc w:val="center"/>
        <w:rPr>
          <w:rFonts w:ascii="Times New Roman" w:hAnsi="Times New Roman" w:cs="Times New Roman"/>
        </w:rPr>
      </w:pPr>
      <w:r w:rsidRPr="00346D93">
        <w:rPr>
          <w:rFonts w:ascii="Times New Roman" w:hAnsi="Times New Roman" w:cs="Times New Roman"/>
        </w:rPr>
        <w:t>ПРЕДОСТАВЛЕНИЯ СУБСИДИИ СПЕЦИАЛИЗИРОВАННЫМ ОРГАНИЗАЦИЯМ НА ВОЗМЕЩЕНИЕ НЕДОПОЛУЧЕННЫХ ДОХОДОВ, ВОЗНИКШИХ ПРИ ПРИОБРЕТЕНИИ 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</w:r>
    </w:p>
    <w:p w:rsidR="00A6662E" w:rsidRDefault="00A6662E" w:rsidP="007D2E9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25AA0" w:rsidRDefault="00525AA0" w:rsidP="007D2E9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D1926" w:rsidRDefault="00A6662E" w:rsidP="00A6662E">
      <w:pPr>
        <w:pStyle w:val="ConsPlusTitle"/>
        <w:spacing w:line="276" w:lineRule="auto"/>
        <w:ind w:left="-567" w:firstLine="567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1. </w:t>
      </w:r>
      <w:proofErr w:type="gramStart"/>
      <w:r w:rsidRPr="00A6662E">
        <w:rPr>
          <w:rFonts w:ascii="Times New Roman" w:hAnsi="Times New Roman" w:cs="Times New Roman"/>
          <w:b w:val="0"/>
          <w:sz w:val="28"/>
        </w:rPr>
        <w:t xml:space="preserve">Настоящий Порядок устанавливает процедуру и условия предоставления из бюджета городского округа </w:t>
      </w:r>
      <w:r w:rsidR="00346D93">
        <w:rPr>
          <w:rFonts w:ascii="Times New Roman" w:hAnsi="Times New Roman" w:cs="Times New Roman"/>
          <w:b w:val="0"/>
          <w:sz w:val="28"/>
        </w:rPr>
        <w:t xml:space="preserve">Домодедово </w:t>
      </w:r>
      <w:r w:rsidRPr="00A6662E">
        <w:rPr>
          <w:rFonts w:ascii="Times New Roman" w:hAnsi="Times New Roman" w:cs="Times New Roman"/>
          <w:b w:val="0"/>
          <w:sz w:val="28"/>
        </w:rPr>
        <w:t xml:space="preserve">Московской области субсидии на </w:t>
      </w:r>
      <w:r w:rsidR="007D1926">
        <w:rPr>
          <w:rFonts w:ascii="Times New Roman" w:hAnsi="Times New Roman" w:cs="Times New Roman"/>
          <w:b w:val="0"/>
          <w:sz w:val="28"/>
        </w:rPr>
        <w:t>возмещение</w:t>
      </w:r>
      <w:r w:rsidRPr="00A6662E">
        <w:rPr>
          <w:rFonts w:ascii="Times New Roman" w:hAnsi="Times New Roman" w:cs="Times New Roman"/>
          <w:b w:val="0"/>
          <w:sz w:val="28"/>
        </w:rPr>
        <w:t xml:space="preserve"> недополученных доходов, возникающих при приобретении и выполнении работ по установке автоматизированных систем контроля за газовой безопасностью в жилых помещениях (квартирах) многоквартирных домов неработающим одиноко проживающим гражданам, достигшим возраста 65 лет и старше, получающим пенсию в соответствии с законодательством Российской Федерации, размер которой (без</w:t>
      </w:r>
      <w:proofErr w:type="gramEnd"/>
      <w:r w:rsidRPr="00A6662E">
        <w:rPr>
          <w:rFonts w:ascii="Times New Roman" w:hAnsi="Times New Roman" w:cs="Times New Roman"/>
          <w:b w:val="0"/>
          <w:sz w:val="28"/>
        </w:rPr>
        <w:t xml:space="preserve"> учета региональной социальной доплаты к пенсии) ниже величины прожиточного минимума, установленного в Московской област</w:t>
      </w:r>
      <w:r w:rsidR="00760B1B">
        <w:rPr>
          <w:rFonts w:ascii="Times New Roman" w:hAnsi="Times New Roman" w:cs="Times New Roman"/>
          <w:b w:val="0"/>
          <w:sz w:val="28"/>
        </w:rPr>
        <w:t xml:space="preserve">и для пенсионеров в 2021 году 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(далее </w:t>
      </w:r>
      <w:r w:rsidR="00760B1B">
        <w:rPr>
          <w:rFonts w:ascii="Times New Roman" w:hAnsi="Times New Roman" w:cs="Times New Roman"/>
          <w:b w:val="0"/>
          <w:sz w:val="28"/>
        </w:rPr>
        <w:t>–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 </w:t>
      </w:r>
      <w:r w:rsidR="000518B1">
        <w:rPr>
          <w:rFonts w:ascii="Times New Roman" w:hAnsi="Times New Roman" w:cs="Times New Roman"/>
          <w:b w:val="0"/>
          <w:sz w:val="28"/>
        </w:rPr>
        <w:t xml:space="preserve">АСКГБ, </w:t>
      </w:r>
      <w:r w:rsidR="00760B1B" w:rsidRPr="00A6662E">
        <w:rPr>
          <w:rFonts w:ascii="Times New Roman" w:hAnsi="Times New Roman" w:cs="Times New Roman"/>
          <w:b w:val="0"/>
          <w:sz w:val="28"/>
        </w:rPr>
        <w:t>субсидия</w:t>
      </w:r>
      <w:r w:rsidR="00760B1B">
        <w:rPr>
          <w:rFonts w:ascii="Times New Roman" w:hAnsi="Times New Roman" w:cs="Times New Roman"/>
          <w:b w:val="0"/>
          <w:sz w:val="28"/>
        </w:rPr>
        <w:t>,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 отдельн</w:t>
      </w:r>
      <w:r w:rsidR="00760B1B">
        <w:rPr>
          <w:rFonts w:ascii="Times New Roman" w:hAnsi="Times New Roman" w:cs="Times New Roman"/>
          <w:b w:val="0"/>
          <w:sz w:val="28"/>
        </w:rPr>
        <w:t>ая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 категория граждан)</w:t>
      </w:r>
      <w:r w:rsidR="00525AA0">
        <w:rPr>
          <w:rFonts w:ascii="Times New Roman" w:hAnsi="Times New Roman" w:cs="Times New Roman"/>
          <w:b w:val="0"/>
          <w:sz w:val="28"/>
        </w:rPr>
        <w:t>,</w:t>
      </w:r>
      <w:r w:rsidR="00525AA0" w:rsidRPr="00525AA0">
        <w:t xml:space="preserve"> </w:t>
      </w:r>
      <w:r w:rsidR="00525AA0" w:rsidRPr="00525AA0">
        <w:rPr>
          <w:rFonts w:ascii="Times New Roman" w:hAnsi="Times New Roman" w:cs="Times New Roman"/>
          <w:b w:val="0"/>
          <w:sz w:val="28"/>
        </w:rPr>
        <w:t>финансирование которых осуществляется из бюджета Московской области</w:t>
      </w:r>
      <w:r w:rsidR="007D1926">
        <w:rPr>
          <w:rFonts w:ascii="Times New Roman" w:hAnsi="Times New Roman" w:cs="Times New Roman"/>
          <w:b w:val="0"/>
          <w:sz w:val="28"/>
        </w:rPr>
        <w:t>.</w:t>
      </w:r>
      <w:r w:rsidR="00525AA0" w:rsidRPr="00525AA0">
        <w:rPr>
          <w:rFonts w:ascii="Times New Roman" w:hAnsi="Times New Roman" w:cs="Times New Roman"/>
          <w:b w:val="0"/>
          <w:sz w:val="28"/>
        </w:rPr>
        <w:t xml:space="preserve"> </w:t>
      </w:r>
    </w:p>
    <w:p w:rsidR="00A6662E" w:rsidRDefault="007D1926" w:rsidP="00A6662E">
      <w:pPr>
        <w:pStyle w:val="ConsPlusTitle"/>
        <w:spacing w:line="276" w:lineRule="auto"/>
        <w:ind w:left="-567" w:firstLine="567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E878A4">
        <w:rPr>
          <w:rFonts w:ascii="Times New Roman" w:hAnsi="Times New Roman" w:cs="Times New Roman"/>
          <w:b w:val="0"/>
          <w:sz w:val="28"/>
        </w:rPr>
        <w:t xml:space="preserve">Настоящий </w:t>
      </w:r>
      <w:r w:rsidR="00525AA0" w:rsidRPr="00E878A4">
        <w:rPr>
          <w:rFonts w:ascii="Times New Roman" w:hAnsi="Times New Roman" w:cs="Times New Roman"/>
          <w:b w:val="0"/>
          <w:sz w:val="28"/>
        </w:rPr>
        <w:t>Порядок разработан в соответствии со ст.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525AA0" w:rsidRPr="00E878A4">
        <w:rPr>
          <w:rFonts w:ascii="Times New Roman" w:hAnsi="Times New Roman" w:cs="Times New Roman"/>
          <w:b w:val="0"/>
          <w:sz w:val="28"/>
        </w:rPr>
        <w:t xml:space="preserve"> Федерации и отдельных положений некоторых актов Правительства Российской Федерации», Постановлением Правительства Московской области от 07.09.2021 </w:t>
      </w:r>
      <w:r w:rsidRPr="00E878A4">
        <w:rPr>
          <w:rFonts w:ascii="Times New Roman" w:hAnsi="Times New Roman" w:cs="Times New Roman"/>
          <w:b w:val="0"/>
          <w:sz w:val="28"/>
        </w:rPr>
        <w:br/>
      </w:r>
      <w:r w:rsidR="00525AA0" w:rsidRPr="00E878A4">
        <w:rPr>
          <w:rFonts w:ascii="Times New Roman" w:hAnsi="Times New Roman" w:cs="Times New Roman"/>
          <w:b w:val="0"/>
          <w:sz w:val="28"/>
        </w:rPr>
        <w:t>№ 803/31</w:t>
      </w:r>
      <w:proofErr w:type="gramStart"/>
      <w:r w:rsidR="00525AA0" w:rsidRPr="00E878A4">
        <w:rPr>
          <w:rFonts w:ascii="Times New Roman" w:hAnsi="Times New Roman" w:cs="Times New Roman"/>
          <w:b w:val="0"/>
          <w:sz w:val="28"/>
        </w:rPr>
        <w:t xml:space="preserve"> </w:t>
      </w:r>
      <w:r w:rsidR="00DC4F9A">
        <w:rPr>
          <w:rFonts w:ascii="Times New Roman" w:hAnsi="Times New Roman" w:cs="Times New Roman"/>
          <w:b w:val="0"/>
          <w:sz w:val="28"/>
        </w:rPr>
        <w:t>О</w:t>
      </w:r>
      <w:proofErr w:type="gramEnd"/>
      <w:r w:rsidR="00525AA0" w:rsidRPr="00E878A4">
        <w:rPr>
          <w:rFonts w:ascii="Times New Roman" w:hAnsi="Times New Roman" w:cs="Times New Roman"/>
          <w:b w:val="0"/>
          <w:sz w:val="28"/>
        </w:rPr>
        <w:t xml:space="preserve"> распределении бюджетных ассигнований бюджета Московской области и о внесении изменений в постановление Правительства Московской области от 17.10.2017 № 863/38 «Об утверждении государственной программы Московской области «Развитие инженерной инфраструктуры и </w:t>
      </w:r>
      <w:proofErr w:type="spellStart"/>
      <w:r w:rsidR="00525AA0" w:rsidRPr="00E878A4">
        <w:rPr>
          <w:rFonts w:ascii="Times New Roman" w:hAnsi="Times New Roman" w:cs="Times New Roman"/>
          <w:b w:val="0"/>
          <w:sz w:val="28"/>
        </w:rPr>
        <w:t>энергоэффективности</w:t>
      </w:r>
      <w:proofErr w:type="spellEnd"/>
      <w:r w:rsidR="00525AA0" w:rsidRPr="00E878A4">
        <w:rPr>
          <w:rFonts w:ascii="Times New Roman" w:hAnsi="Times New Roman" w:cs="Times New Roman"/>
          <w:b w:val="0"/>
          <w:sz w:val="28"/>
        </w:rPr>
        <w:t>» на 2018- 2024</w:t>
      </w:r>
      <w:r w:rsidRPr="00E878A4">
        <w:rPr>
          <w:rFonts w:ascii="Times New Roman" w:hAnsi="Times New Roman" w:cs="Times New Roman"/>
          <w:b w:val="0"/>
          <w:sz w:val="28"/>
        </w:rPr>
        <w:t xml:space="preserve"> 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годы и признании утратившим силу отдельных постановлений Правительства </w:t>
      </w:r>
      <w:r w:rsidR="00525AA0" w:rsidRPr="00E878A4">
        <w:rPr>
          <w:rFonts w:ascii="Times New Roman" w:hAnsi="Times New Roman" w:cs="Times New Roman"/>
          <w:b w:val="0"/>
          <w:sz w:val="28"/>
        </w:rPr>
        <w:lastRenderedPageBreak/>
        <w:t xml:space="preserve">Московской области» и в целях реализации мероприятий муниципальной программы городского округа </w:t>
      </w:r>
      <w:r w:rsidR="00E878A4" w:rsidRPr="00E878A4">
        <w:rPr>
          <w:rFonts w:ascii="Times New Roman" w:hAnsi="Times New Roman" w:cs="Times New Roman"/>
          <w:b w:val="0"/>
          <w:sz w:val="28"/>
        </w:rPr>
        <w:t>Домодедово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«Развитие инженерной инфраструктуры и </w:t>
      </w:r>
      <w:proofErr w:type="spellStart"/>
      <w:r w:rsidR="00525AA0" w:rsidRPr="00E878A4">
        <w:rPr>
          <w:rFonts w:ascii="Times New Roman" w:hAnsi="Times New Roman" w:cs="Times New Roman"/>
          <w:b w:val="0"/>
          <w:sz w:val="28"/>
        </w:rPr>
        <w:t>энергоэффективности</w:t>
      </w:r>
      <w:proofErr w:type="spellEnd"/>
      <w:r w:rsidR="00525AA0" w:rsidRPr="00E878A4">
        <w:rPr>
          <w:rFonts w:ascii="Times New Roman" w:hAnsi="Times New Roman" w:cs="Times New Roman"/>
          <w:b w:val="0"/>
          <w:sz w:val="28"/>
        </w:rPr>
        <w:t>»</w:t>
      </w:r>
      <w:r w:rsidR="00E864F2">
        <w:rPr>
          <w:rFonts w:ascii="Times New Roman" w:hAnsi="Times New Roman" w:cs="Times New Roman"/>
          <w:b w:val="0"/>
          <w:sz w:val="28"/>
        </w:rPr>
        <w:t>,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утвержденной постановлением </w:t>
      </w:r>
      <w:r w:rsidR="00E864F2">
        <w:rPr>
          <w:rFonts w:ascii="Times New Roman" w:hAnsi="Times New Roman" w:cs="Times New Roman"/>
          <w:b w:val="0"/>
          <w:sz w:val="28"/>
        </w:rPr>
        <w:t>А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дминистрации городского округа </w:t>
      </w:r>
      <w:r w:rsidR="00E878A4" w:rsidRPr="00E878A4">
        <w:rPr>
          <w:rFonts w:ascii="Times New Roman" w:hAnsi="Times New Roman" w:cs="Times New Roman"/>
          <w:b w:val="0"/>
          <w:sz w:val="28"/>
        </w:rPr>
        <w:t>Домодедово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Московской области от </w:t>
      </w:r>
      <w:r w:rsidR="00E878A4" w:rsidRPr="00E878A4">
        <w:rPr>
          <w:rFonts w:ascii="Times New Roman" w:hAnsi="Times New Roman" w:cs="Times New Roman"/>
          <w:b w:val="0"/>
          <w:sz w:val="28"/>
        </w:rPr>
        <w:t>31.10.2019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№ </w:t>
      </w:r>
      <w:r w:rsidR="00E878A4" w:rsidRPr="00E878A4">
        <w:rPr>
          <w:rFonts w:ascii="Times New Roman" w:hAnsi="Times New Roman" w:cs="Times New Roman"/>
          <w:b w:val="0"/>
          <w:sz w:val="28"/>
        </w:rPr>
        <w:t>2291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(далее - муниципальная программа).</w:t>
      </w:r>
    </w:p>
    <w:p w:rsidR="00204680" w:rsidRDefault="00204680" w:rsidP="000518B1">
      <w:pPr>
        <w:pStyle w:val="a4"/>
        <w:tabs>
          <w:tab w:val="left" w:pos="567"/>
          <w:tab w:val="left" w:pos="1412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4680">
        <w:rPr>
          <w:rFonts w:ascii="Times New Roman" w:hAnsi="Times New Roman" w:cs="Times New Roman"/>
          <w:sz w:val="28"/>
          <w:szCs w:val="28"/>
        </w:rPr>
        <w:t xml:space="preserve">. Субсидия предоставляется из бюджета городского округа </w:t>
      </w:r>
      <w:r w:rsidR="00F4720E">
        <w:rPr>
          <w:rFonts w:ascii="Times New Roman" w:hAnsi="Times New Roman" w:cs="Times New Roman"/>
          <w:sz w:val="28"/>
          <w:szCs w:val="28"/>
        </w:rPr>
        <w:t>Домодедово</w:t>
      </w:r>
      <w:r w:rsidRPr="00204680">
        <w:rPr>
          <w:rFonts w:ascii="Times New Roman" w:hAnsi="Times New Roman" w:cs="Times New Roman"/>
          <w:sz w:val="28"/>
          <w:szCs w:val="28"/>
        </w:rPr>
        <w:t xml:space="preserve"> Московской области (далее - бюджет городского округа </w:t>
      </w:r>
      <w:r w:rsidR="00F4720E">
        <w:rPr>
          <w:rFonts w:ascii="Times New Roman" w:hAnsi="Times New Roman" w:cs="Times New Roman"/>
          <w:sz w:val="28"/>
          <w:szCs w:val="28"/>
        </w:rPr>
        <w:t>Домодедово</w:t>
      </w:r>
      <w:r w:rsidRPr="00204680">
        <w:rPr>
          <w:rFonts w:ascii="Times New Roman" w:hAnsi="Times New Roman" w:cs="Times New Roman"/>
          <w:sz w:val="28"/>
          <w:szCs w:val="28"/>
        </w:rPr>
        <w:t>) за счет сре</w:t>
      </w:r>
      <w:r w:rsidR="00DC4F9A">
        <w:rPr>
          <w:rFonts w:ascii="Times New Roman" w:hAnsi="Times New Roman" w:cs="Times New Roman"/>
          <w:sz w:val="28"/>
          <w:szCs w:val="28"/>
        </w:rPr>
        <w:t>дств бюджета Московской области</w:t>
      </w:r>
      <w:r w:rsidRPr="00204680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4F64D9" w:rsidP="000518B1">
      <w:pPr>
        <w:pStyle w:val="a4"/>
        <w:tabs>
          <w:tab w:val="left" w:pos="567"/>
          <w:tab w:val="left" w:pos="1331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3B29" w:rsidRPr="00754601">
        <w:rPr>
          <w:rFonts w:ascii="Times New Roman" w:hAnsi="Times New Roman" w:cs="Times New Roman"/>
          <w:sz w:val="28"/>
          <w:szCs w:val="28"/>
        </w:rPr>
        <w:t>Цель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мещ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я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трат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вяза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73C" w:rsidRPr="00754601">
        <w:rPr>
          <w:rFonts w:ascii="Times New Roman" w:hAnsi="Times New Roman" w:cs="Times New Roman"/>
          <w:sz w:val="28"/>
          <w:szCs w:val="28"/>
        </w:rPr>
        <w:t xml:space="preserve">приобретением и </w:t>
      </w:r>
      <w:r w:rsidR="00E83B29" w:rsidRPr="00754601">
        <w:rPr>
          <w:rFonts w:ascii="Times New Roman" w:hAnsi="Times New Roman" w:cs="Times New Roman"/>
          <w:sz w:val="28"/>
          <w:szCs w:val="28"/>
        </w:rPr>
        <w:t>выполненным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бо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к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СКГБ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мещения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квартирах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ногоквартир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м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дресны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еречен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отор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твержден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E1122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Домодедово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  <w:r w:rsidR="00204680" w:rsidRPr="00204680">
        <w:t xml:space="preserve"> </w:t>
      </w:r>
      <w:r w:rsidR="00204680" w:rsidRPr="00204680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иные цели.</w:t>
      </w:r>
    </w:p>
    <w:p w:rsidR="00D8055F" w:rsidRPr="00754601" w:rsidRDefault="00204680" w:rsidP="000518B1">
      <w:pPr>
        <w:pStyle w:val="a4"/>
        <w:tabs>
          <w:tab w:val="left" w:pos="567"/>
          <w:tab w:val="left" w:pos="1367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204680">
        <w:rPr>
          <w:rFonts w:ascii="Times New Roman" w:hAnsi="Times New Roman" w:cs="Times New Roman"/>
          <w:sz w:val="28"/>
          <w:szCs w:val="28"/>
        </w:rPr>
        <w:t xml:space="preserve">4. Получателями субсидии из бюджета городского округа </w:t>
      </w:r>
      <w:r w:rsidR="00DB3291">
        <w:rPr>
          <w:rFonts w:ascii="Times New Roman" w:hAnsi="Times New Roman" w:cs="Times New Roman"/>
          <w:sz w:val="28"/>
          <w:szCs w:val="28"/>
        </w:rPr>
        <w:t>Домодедово</w:t>
      </w:r>
      <w:r w:rsidRPr="00204680">
        <w:rPr>
          <w:rFonts w:ascii="Times New Roman" w:hAnsi="Times New Roman" w:cs="Times New Roman"/>
          <w:sz w:val="28"/>
          <w:szCs w:val="28"/>
        </w:rPr>
        <w:t xml:space="preserve"> Московской области на возмещение затрат, связанных с приобретением и выполнением работ по установке АСКГБ в помещениях (квартирах) отдельных категорий граждан (далее - получатели субсидии) являются организации, осуществляющие деятельность по техническому обслуживанию и ремонту внутридомового и (или) внутриквартирного газового оборудования (далее - специализированные организации).</w:t>
      </w:r>
    </w:p>
    <w:p w:rsidR="00D8055F" w:rsidRPr="00754601" w:rsidRDefault="004F64D9" w:rsidP="000518B1">
      <w:pPr>
        <w:pStyle w:val="a4"/>
        <w:tabs>
          <w:tab w:val="left" w:pos="567"/>
          <w:tab w:val="left" w:pos="144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Главны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редств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уществляющи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е субсидии в пределах бюджетных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ссигнований, предусмотр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B329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ответствующ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инансовы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д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депутатов </w:t>
      </w:r>
      <w:r w:rsidR="00E83B29" w:rsidRPr="0052374B">
        <w:rPr>
          <w:rFonts w:ascii="Times New Roman" w:hAnsi="Times New Roman" w:cs="Times New Roman"/>
          <w:sz w:val="28"/>
          <w:szCs w:val="28"/>
        </w:rPr>
        <w:t xml:space="preserve">от </w:t>
      </w:r>
      <w:r w:rsidR="0052374B" w:rsidRPr="00523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12.2020 № 1-4/1087</w:t>
      </w:r>
      <w:r w:rsidR="0052374B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«Об утвержде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52374B">
        <w:rPr>
          <w:rFonts w:ascii="Times New Roman" w:hAnsi="Times New Roman" w:cs="Times New Roman"/>
          <w:sz w:val="28"/>
          <w:szCs w:val="28"/>
        </w:rPr>
        <w:t>Домодедово</w:t>
      </w:r>
      <w:r w:rsidR="00E864F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 2021 год и на плановый период 2022 и 2023</w:t>
      </w:r>
      <w:r w:rsidR="00A31CBE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дов»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зменениям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полнениями)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64F2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z w:val="28"/>
          <w:szCs w:val="28"/>
        </w:rPr>
        <w:t>дминистрац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374B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-</w:t>
      </w:r>
      <w:r w:rsidR="00E83B29"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ый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ь).</w:t>
      </w:r>
    </w:p>
    <w:p w:rsidR="00D8055F" w:rsidRDefault="004F64D9" w:rsidP="000518B1">
      <w:pPr>
        <w:pStyle w:val="a4"/>
        <w:tabs>
          <w:tab w:val="left" w:pos="567"/>
          <w:tab w:val="left" w:pos="1331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я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зультата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веденного</w:t>
      </w:r>
      <w:r w:rsidR="00C137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>
        <w:rPr>
          <w:rFonts w:ascii="Times New Roman" w:hAnsi="Times New Roman" w:cs="Times New Roman"/>
          <w:sz w:val="28"/>
          <w:szCs w:val="28"/>
        </w:rPr>
        <w:t>К</w:t>
      </w:r>
      <w:r w:rsidR="00E616D5" w:rsidRPr="00D3579B">
        <w:rPr>
          <w:rFonts w:ascii="Times New Roman" w:hAnsi="Times New Roman" w:cs="Times New Roman"/>
          <w:sz w:val="28"/>
          <w:szCs w:val="28"/>
        </w:rPr>
        <w:t>омиссией по рассмотрению и оценке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Заявок претендентов на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 xml:space="preserve">участие в отборе на получение субсидии из бюджета городского округа </w:t>
      </w:r>
      <w:r w:rsidR="00E616D5">
        <w:rPr>
          <w:rFonts w:ascii="Times New Roman" w:hAnsi="Times New Roman" w:cs="Times New Roman"/>
          <w:sz w:val="28"/>
          <w:szCs w:val="28"/>
        </w:rPr>
        <w:t>Домодедово</w:t>
      </w:r>
      <w:r w:rsidR="00E616D5" w:rsidRPr="00D3579B">
        <w:rPr>
          <w:rFonts w:ascii="Times New Roman" w:hAnsi="Times New Roman" w:cs="Times New Roman"/>
          <w:sz w:val="28"/>
          <w:szCs w:val="28"/>
        </w:rPr>
        <w:t>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специализированными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организациями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на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возмещение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затрат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связанных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с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приобретением и </w:t>
      </w:r>
      <w:r w:rsidR="00E616D5" w:rsidRPr="00D3579B">
        <w:rPr>
          <w:rFonts w:ascii="Times New Roman" w:hAnsi="Times New Roman" w:cs="Times New Roman"/>
          <w:sz w:val="28"/>
          <w:szCs w:val="28"/>
        </w:rPr>
        <w:t>выполнением работ по установке АСКГБ в помещениях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для льготных категорий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граждан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финансирование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которых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осуществляется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из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бюджета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Московской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5716F1">
        <w:rPr>
          <w:rFonts w:ascii="Times New Roman" w:hAnsi="Times New Roman" w:cs="Times New Roman"/>
          <w:sz w:val="28"/>
          <w:szCs w:val="28"/>
        </w:rPr>
        <w:t xml:space="preserve"> (далее - Комиссия), которая </w:t>
      </w:r>
      <w:r w:rsidR="00E616D5">
        <w:rPr>
          <w:rFonts w:ascii="Times New Roman" w:hAnsi="Times New Roman" w:cs="Times New Roman"/>
          <w:sz w:val="28"/>
          <w:szCs w:val="28"/>
        </w:rPr>
        <w:t>создается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E66DB9" w:rsidRPr="00754601" w:rsidRDefault="00E616D5" w:rsidP="000518B1">
      <w:pPr>
        <w:pStyle w:val="a4"/>
        <w:tabs>
          <w:tab w:val="left" w:pos="567"/>
          <w:tab w:val="left" w:pos="1331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6DB9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E66DB9">
        <w:rPr>
          <w:rFonts w:ascii="Times New Roman" w:hAnsi="Times New Roman" w:cs="Times New Roman"/>
          <w:sz w:val="28"/>
          <w:szCs w:val="28"/>
        </w:rPr>
        <w:t xml:space="preserve"> в количестве 4 человек</w:t>
      </w:r>
      <w:r w:rsidR="00E864F2">
        <w:rPr>
          <w:rFonts w:ascii="Times New Roman" w:hAnsi="Times New Roman" w:cs="Times New Roman"/>
          <w:sz w:val="28"/>
          <w:szCs w:val="28"/>
        </w:rPr>
        <w:t>,</w:t>
      </w:r>
      <w:r w:rsidR="00E66DB9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 и членов комиссии</w:t>
      </w:r>
      <w:r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главного распорядителя</w:t>
      </w:r>
      <w:r w:rsidR="00194544">
        <w:rPr>
          <w:rFonts w:ascii="Times New Roman" w:hAnsi="Times New Roman" w:cs="Times New Roman"/>
          <w:sz w:val="28"/>
          <w:szCs w:val="28"/>
        </w:rPr>
        <w:t>.</w:t>
      </w:r>
      <w:r w:rsidR="00E6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5F" w:rsidRPr="00754601" w:rsidRDefault="00E83B29" w:rsidP="000518B1">
      <w:pPr>
        <w:pStyle w:val="a4"/>
        <w:tabs>
          <w:tab w:val="left" w:pos="567"/>
          <w:tab w:val="left" w:pos="152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тбо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оди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снова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прос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64D9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ок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пра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680" w:rsidRPr="00754601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="00204680" w:rsidRPr="00204680">
        <w:rPr>
          <w:rFonts w:ascii="Times New Roman" w:hAnsi="Times New Roman" w:cs="Times New Roman"/>
          <w:sz w:val="28"/>
          <w:szCs w:val="28"/>
        </w:rPr>
        <w:t>поступления</w:t>
      </w:r>
      <w:r w:rsidRPr="00204680">
        <w:rPr>
          <w:rFonts w:ascii="Times New Roman" w:hAnsi="Times New Roman" w:cs="Times New Roman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просов</w:t>
      </w:r>
      <w:r w:rsidRPr="007546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предложений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заявок)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 участие 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е.</w:t>
      </w:r>
    </w:p>
    <w:p w:rsidR="00D8055F" w:rsidRPr="00754601" w:rsidRDefault="00E83B29" w:rsidP="000518B1">
      <w:pPr>
        <w:pStyle w:val="a4"/>
        <w:tabs>
          <w:tab w:val="left" w:pos="567"/>
          <w:tab w:val="left" w:pos="1417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Заявке от организации, претендующей на получение субсидии, в ден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ч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сваива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оме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черед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ступления.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ормирова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о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е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чина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н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убликования Уполномоченным органом уведомления и прекращается в срок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азанные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ведомлении.</w:t>
      </w:r>
    </w:p>
    <w:p w:rsidR="00D8055F" w:rsidRPr="00754601" w:rsidRDefault="00E83B29" w:rsidP="000518B1">
      <w:pPr>
        <w:pStyle w:val="a3"/>
        <w:tabs>
          <w:tab w:val="left" w:pos="567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лучате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ступ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теч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ведомлен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лежа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ключен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читаю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казавшимися от получ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.</w:t>
      </w:r>
    </w:p>
    <w:p w:rsidR="00D8055F" w:rsidRPr="00754601" w:rsidRDefault="004F64D9" w:rsidP="000518B1">
      <w:pPr>
        <w:pStyle w:val="a4"/>
        <w:tabs>
          <w:tab w:val="left" w:pos="567"/>
          <w:tab w:val="left" w:pos="1462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3B29"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щаю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ди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тал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стемы</w:t>
      </w:r>
      <w:r w:rsidR="00E83B29" w:rsidRPr="0075460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="00E83B29" w:rsidRPr="007546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B29" w:rsidRPr="007546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ети</w:t>
      </w:r>
      <w:r w:rsidR="00C46CD5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«Интернет»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деле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«Бюджет».</w:t>
      </w:r>
    </w:p>
    <w:p w:rsidR="00D8055F" w:rsidRPr="00754601" w:rsidRDefault="004F64D9" w:rsidP="000518B1">
      <w:pPr>
        <w:pStyle w:val="a4"/>
        <w:tabs>
          <w:tab w:val="left" w:pos="567"/>
          <w:tab w:val="left" w:pos="1472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подача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прос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Заявок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заканчивается не </w:t>
      </w:r>
      <w:r w:rsidR="00C46CD5" w:rsidRPr="00754601">
        <w:rPr>
          <w:rFonts w:ascii="Times New Roman" w:hAnsi="Times New Roman" w:cs="Times New Roman"/>
          <w:sz w:val="28"/>
          <w:szCs w:val="28"/>
        </w:rPr>
        <w:t>позднее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C46CD5" w:rsidRPr="00754601">
        <w:rPr>
          <w:rFonts w:ascii="Times New Roman" w:hAnsi="Times New Roman" w:cs="Times New Roman"/>
          <w:sz w:val="28"/>
          <w:szCs w:val="28"/>
        </w:rPr>
        <w:t>2</w:t>
      </w:r>
      <w:r w:rsidR="00B039FC">
        <w:rPr>
          <w:rFonts w:ascii="Times New Roman" w:hAnsi="Times New Roman" w:cs="Times New Roman"/>
          <w:sz w:val="28"/>
          <w:szCs w:val="28"/>
        </w:rPr>
        <w:t>2</w:t>
      </w:r>
      <w:r w:rsidR="00C46CD5" w:rsidRPr="00754601">
        <w:rPr>
          <w:rFonts w:ascii="Times New Roman" w:hAnsi="Times New Roman" w:cs="Times New Roman"/>
          <w:sz w:val="28"/>
          <w:szCs w:val="28"/>
        </w:rPr>
        <w:t>.</w:t>
      </w:r>
      <w:r w:rsidR="00B039FC">
        <w:rPr>
          <w:rFonts w:ascii="Times New Roman" w:hAnsi="Times New Roman" w:cs="Times New Roman"/>
          <w:sz w:val="28"/>
          <w:szCs w:val="28"/>
        </w:rPr>
        <w:t>11</w:t>
      </w:r>
      <w:r w:rsidR="00C46CD5" w:rsidRPr="00754601">
        <w:rPr>
          <w:rFonts w:ascii="Times New Roman" w:hAnsi="Times New Roman" w:cs="Times New Roman"/>
          <w:sz w:val="28"/>
          <w:szCs w:val="28"/>
        </w:rPr>
        <w:t>.2021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29259C" w:rsidRPr="00754601" w:rsidRDefault="00B33DC7" w:rsidP="000518B1">
      <w:pPr>
        <w:pStyle w:val="a4"/>
        <w:tabs>
          <w:tab w:val="left" w:pos="567"/>
          <w:tab w:val="left" w:pos="141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шение о предоставлении субсидии или отказе в ее предоставле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нимается Комиссией на основании результатов рассмотрения поданных заявок.</w:t>
      </w:r>
      <w:r w:rsidR="00E83B29"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D8055F" w:rsidRPr="00754601" w:rsidRDefault="00B33DC7" w:rsidP="000518B1">
      <w:pPr>
        <w:pStyle w:val="a4"/>
        <w:tabs>
          <w:tab w:val="left" w:pos="567"/>
          <w:tab w:val="left" w:pos="141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83B29" w:rsidRPr="00754601">
        <w:rPr>
          <w:rFonts w:ascii="Times New Roman" w:hAnsi="Times New Roman" w:cs="Times New Roman"/>
          <w:sz w:val="28"/>
          <w:szCs w:val="28"/>
        </w:rPr>
        <w:t>К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а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ледующ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ритер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,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оторым они должны соответствовать</w:t>
      </w:r>
      <w:r w:rsidR="00FB39C5">
        <w:rPr>
          <w:rFonts w:ascii="Times New Roman" w:hAnsi="Times New Roman" w:cs="Times New Roman"/>
          <w:sz w:val="28"/>
          <w:szCs w:val="28"/>
        </w:rPr>
        <w:t xml:space="preserve"> на момент подачи заявки</w:t>
      </w:r>
      <w:r w:rsidR="00E83B29" w:rsidRPr="00754601">
        <w:rPr>
          <w:rFonts w:ascii="Times New Roman" w:hAnsi="Times New Roman" w:cs="Times New Roman"/>
          <w:sz w:val="28"/>
          <w:szCs w:val="28"/>
        </w:rPr>
        <w:t>: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061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участни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лжн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ть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странны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м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ам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и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ам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в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складочном)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питале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ля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ия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странных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х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,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естом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гистрации</w:t>
      </w:r>
      <w:r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ключен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тверждаем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инистерств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ен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ьготн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в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ж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крыт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ерац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офшор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оны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нош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х лиц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вокуп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вышает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50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центов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111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w w:val="105"/>
          <w:sz w:val="28"/>
          <w:szCs w:val="28"/>
        </w:rPr>
        <w:t>участники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специализированные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ходиться в процессе реорганизации, ликвидации, в отношении них не введе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цеду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анкротств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еятельност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остановле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е,</w:t>
      </w:r>
      <w:r w:rsidRPr="0075460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Pr="0075460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 – индивидуальные предприниматели не должны прекратить деятельность 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Pr="0075460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индивидуального</w:t>
      </w:r>
      <w:r w:rsidRPr="0075460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предпринимателя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946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федерального 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ъек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ест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а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з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ланиру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снова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орматив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нормативных правовых актов субъекта Российской Федерации, муниципаль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х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в) 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цели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е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026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тсутств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исполне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н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пла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бор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трахов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знос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не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штраф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цент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лежа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пла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сбор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тельн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латежа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истем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 Федерации, срок исполнения по которым наступил в соответствии 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151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ую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уководител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член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ллеги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а, лице, исполняющем функции единоличного исполнительного органа, 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ухгалтер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ющего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о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дивидуальном предпринимателе и о физическом лице - производителе товар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бот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луг,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ющих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041"/>
        </w:tabs>
        <w:spacing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лич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з</w:t>
      </w:r>
      <w:r w:rsidRPr="00754601">
        <w:rPr>
          <w:rFonts w:ascii="Times New Roman" w:hAnsi="Times New Roman" w:cs="Times New Roman"/>
          <w:sz w:val="28"/>
          <w:szCs w:val="28"/>
        </w:rPr>
        <w:t>аяв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534BE" w:rsidRPr="00754601">
        <w:rPr>
          <w:rFonts w:ascii="Times New Roman" w:hAnsi="Times New Roman" w:cs="Times New Roman"/>
          <w:bCs/>
          <w:sz w:val="28"/>
          <w:szCs w:val="28"/>
        </w:rPr>
        <w:t>информации о размере недополученных доходов специализированной организации, возникших при приобретении и выполнении работ по установке АСКГБ по форме согласно таблице 1 настоящего Порядка, с приложением отчетных документов, подтверждающих недополученные доходы, возникшие у специализированных организаций при приобретении выполнении работ по установке АСКГБ</w:t>
      </w:r>
      <w:r w:rsidR="00116C4C" w:rsidRPr="00754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981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личие адресов помещений (квартир), в которых выполнены работы 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ке АСКГБ в соответствии с адресным перечнем, утвержденным Реш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39FC">
        <w:rPr>
          <w:rFonts w:ascii="Times New Roman" w:hAnsi="Times New Roman" w:cs="Times New Roman"/>
          <w:sz w:val="28"/>
          <w:szCs w:val="28"/>
        </w:rPr>
        <w:t>Домодедово</w:t>
      </w:r>
      <w:r w:rsidRPr="00754601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BF5F37" w:rsidP="000518B1">
      <w:pPr>
        <w:pStyle w:val="a4"/>
        <w:tabs>
          <w:tab w:val="left" w:pos="567"/>
          <w:tab w:val="left" w:pos="1417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ый распорядитель размещает в течени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39FC">
        <w:rPr>
          <w:rFonts w:ascii="Times New Roman" w:hAnsi="Times New Roman" w:cs="Times New Roman"/>
          <w:sz w:val="28"/>
          <w:szCs w:val="28"/>
        </w:rPr>
        <w:t>1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раб</w:t>
      </w:r>
      <w:r w:rsidR="00B039FC">
        <w:rPr>
          <w:rFonts w:ascii="Times New Roman" w:hAnsi="Times New Roman" w:cs="Times New Roman"/>
          <w:sz w:val="28"/>
          <w:szCs w:val="28"/>
        </w:rPr>
        <w:t>очего</w:t>
      </w:r>
      <w:r w:rsidR="009921CB">
        <w:rPr>
          <w:rFonts w:ascii="Times New Roman" w:hAnsi="Times New Roman" w:cs="Times New Roman"/>
          <w:sz w:val="28"/>
          <w:szCs w:val="28"/>
        </w:rPr>
        <w:t xml:space="preserve"> дн</w:t>
      </w:r>
      <w:r w:rsidR="00B039FC">
        <w:rPr>
          <w:rFonts w:ascii="Times New Roman" w:hAnsi="Times New Roman" w:cs="Times New Roman"/>
          <w:sz w:val="28"/>
          <w:szCs w:val="28"/>
        </w:rPr>
        <w:t>я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ступл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лу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становл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ди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тал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стемы</w:t>
      </w:r>
      <w:r w:rsidR="00E83B29" w:rsidRPr="007546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="00E83B29" w:rsidRPr="0075460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же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="00E83B29" w:rsidRPr="0075460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айте</w:t>
      </w:r>
      <w:r w:rsidR="00116C4C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го распорядителя объявление о проведении отбора получателей субсидии,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казанием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язательной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и: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1161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рок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ремен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чала/оконч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чи/прием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о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 также информации о возможности проведения нескольких этапов 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азанием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порядка)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х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я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при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71"/>
        </w:tabs>
        <w:spacing w:line="276" w:lineRule="auto"/>
        <w:ind w:left="-567" w:right="10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ч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ед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изации, проводящей в соответствии с правовым актом отбор (в случае, 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эт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отрен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м)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61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орядк</w:t>
      </w:r>
      <w:r w:rsidR="00BF5F37">
        <w:rPr>
          <w:rFonts w:ascii="Times New Roman" w:hAnsi="Times New Roman" w:cs="Times New Roman"/>
          <w:sz w:val="28"/>
          <w:szCs w:val="28"/>
        </w:rPr>
        <w:t>ом</w:t>
      </w:r>
      <w:r w:rsidRPr="00754601">
        <w:rPr>
          <w:rFonts w:ascii="Times New Roman" w:hAnsi="Times New Roman" w:cs="Times New Roman"/>
          <w:sz w:val="28"/>
          <w:szCs w:val="28"/>
        </w:rPr>
        <w:t>, 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зульта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нк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</w:t>
      </w:r>
      <w:r w:rsidR="00BF5F37">
        <w:rPr>
          <w:rFonts w:ascii="Times New Roman" w:hAnsi="Times New Roman" w:cs="Times New Roman"/>
          <w:sz w:val="28"/>
          <w:szCs w:val="28"/>
        </w:rPr>
        <w:t>ом</w:t>
      </w:r>
      <w:r w:rsidRPr="00754601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26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е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тернет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ом обеспечивается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66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 xml:space="preserve">критериев отбора к участникам в соответствии с </w:t>
      </w:r>
      <w:r w:rsidR="00BF5F37">
        <w:rPr>
          <w:rFonts w:ascii="Times New Roman" w:hAnsi="Times New Roman" w:cs="Times New Roman"/>
          <w:sz w:val="28"/>
          <w:szCs w:val="28"/>
        </w:rPr>
        <w:t>Порядком</w:t>
      </w:r>
      <w:r w:rsidRPr="00754601">
        <w:rPr>
          <w:rFonts w:ascii="Times New Roman" w:hAnsi="Times New Roman" w:cs="Times New Roman"/>
          <w:sz w:val="28"/>
          <w:szCs w:val="28"/>
        </w:rPr>
        <w:t xml:space="preserve"> 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ня документов, предоставляемых участниками отбора для подтверждения 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я указанным критериям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71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</w:t>
      </w:r>
      <w:r w:rsidR="009921CB">
        <w:rPr>
          <w:rFonts w:ascii="Times New Roman" w:hAnsi="Times New Roman" w:cs="Times New Roman"/>
          <w:sz w:val="28"/>
          <w:szCs w:val="28"/>
        </w:rPr>
        <w:t>орядка подачи 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ами отбора и требован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ъявляем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орм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держан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заявок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ваемых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ми отбора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56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lastRenderedPageBreak/>
        <w:t>правил расс</w:t>
      </w:r>
      <w:r w:rsidR="009921CB">
        <w:rPr>
          <w:rFonts w:ascii="Times New Roman" w:hAnsi="Times New Roman" w:cs="Times New Roman"/>
          <w:sz w:val="28"/>
          <w:szCs w:val="28"/>
        </w:rPr>
        <w:t>мотрения и оценки 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 отбора 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 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</w:t>
      </w:r>
      <w:r w:rsidR="009921CB">
        <w:rPr>
          <w:rFonts w:ascii="Times New Roman" w:hAnsi="Times New Roman" w:cs="Times New Roman"/>
          <w:sz w:val="28"/>
          <w:szCs w:val="28"/>
        </w:rPr>
        <w:t>ом</w:t>
      </w:r>
      <w:r w:rsidRPr="00754601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36"/>
        </w:tabs>
        <w:spacing w:line="276" w:lineRule="auto"/>
        <w:ind w:left="-567" w:right="10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зыва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ок)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озврата</w:t>
      </w:r>
      <w:r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 отбора, определяющего в том числе основ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ля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озвра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1071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зъясн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ожений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ъя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чал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конч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1051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услов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зн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бе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лонившим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люч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глашения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96"/>
        </w:tabs>
        <w:spacing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4601">
        <w:rPr>
          <w:rFonts w:ascii="Times New Roman" w:hAnsi="Times New Roman" w:cs="Times New Roman"/>
          <w:sz w:val="28"/>
          <w:szCs w:val="28"/>
        </w:rPr>
        <w:t>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змещ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зульта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ди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тал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обходим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ай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ед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е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тернет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а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оже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ыт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здне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14-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лендар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н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едующе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н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реде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бе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блюд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нк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26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ер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еспечению исполнения федерального бюджета, утвержденного постановл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E57C3">
        <w:rPr>
          <w:rFonts w:ascii="Times New Roman" w:hAnsi="Times New Roman" w:cs="Times New Roman"/>
          <w:sz w:val="28"/>
          <w:szCs w:val="28"/>
        </w:rPr>
        <w:t xml:space="preserve"> от 9 декабря 2017</w:t>
      </w:r>
      <w:proofErr w:type="gramEnd"/>
      <w:r w:rsidR="00BE5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7C3">
        <w:rPr>
          <w:rFonts w:ascii="Times New Roman" w:hAnsi="Times New Roman" w:cs="Times New Roman"/>
          <w:sz w:val="28"/>
          <w:szCs w:val="28"/>
        </w:rPr>
        <w:t xml:space="preserve">года </w:t>
      </w:r>
      <w:r w:rsidR="00E864F2">
        <w:rPr>
          <w:rFonts w:ascii="Times New Roman" w:hAnsi="Times New Roman" w:cs="Times New Roman"/>
          <w:sz w:val="28"/>
          <w:szCs w:val="28"/>
        </w:rPr>
        <w:t xml:space="preserve"> </w:t>
      </w:r>
      <w:r w:rsidR="00BE57C3">
        <w:rPr>
          <w:rFonts w:ascii="Times New Roman" w:hAnsi="Times New Roman" w:cs="Times New Roman"/>
          <w:sz w:val="28"/>
          <w:szCs w:val="28"/>
        </w:rPr>
        <w:t>№ 1496 «</w:t>
      </w:r>
      <w:r w:rsidRPr="00754601">
        <w:rPr>
          <w:rFonts w:ascii="Times New Roman" w:hAnsi="Times New Roman" w:cs="Times New Roman"/>
          <w:sz w:val="28"/>
          <w:szCs w:val="28"/>
        </w:rPr>
        <w:t>О мерах 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еспечен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олн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57C3">
        <w:rPr>
          <w:rFonts w:ascii="Times New Roman" w:hAnsi="Times New Roman" w:cs="Times New Roman"/>
          <w:sz w:val="28"/>
          <w:szCs w:val="28"/>
        </w:rPr>
        <w:t>бюджета»</w:t>
      </w:r>
      <w:r w:rsidRPr="00754601">
        <w:rPr>
          <w:rFonts w:ascii="Times New Roman" w:hAnsi="Times New Roman" w:cs="Times New Roman"/>
          <w:sz w:val="28"/>
          <w:szCs w:val="28"/>
        </w:rPr>
        <w:t>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уча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й из федерального бюджета, а также из бюджетов субъектов 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мес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ов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точник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еспеч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ход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тель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ъек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муницип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разования) по предоставлению указанных субсидий являются межбюджет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из федерального бюджета бюджет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ъек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D8055F" w:rsidRPr="00EA3C8A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86"/>
        </w:tabs>
        <w:spacing w:line="276" w:lineRule="auto"/>
        <w:ind w:left="-567" w:right="110" w:firstLine="567"/>
        <w:rPr>
          <w:rFonts w:ascii="Times New Roman" w:hAnsi="Times New Roman" w:cs="Times New Roman"/>
          <w:sz w:val="28"/>
          <w:szCs w:val="28"/>
        </w:rPr>
      </w:pPr>
      <w:r w:rsidRPr="00EA3C8A">
        <w:rPr>
          <w:rFonts w:ascii="Times New Roman" w:hAnsi="Times New Roman" w:cs="Times New Roman"/>
          <w:sz w:val="28"/>
          <w:szCs w:val="28"/>
        </w:rPr>
        <w:t>иной информации, определенной правовым актом (в случае, если такое</w:t>
      </w:r>
      <w:r w:rsidRPr="00EA3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C8A">
        <w:rPr>
          <w:rFonts w:ascii="Times New Roman" w:hAnsi="Times New Roman" w:cs="Times New Roman"/>
          <w:sz w:val="28"/>
          <w:szCs w:val="28"/>
        </w:rPr>
        <w:t>требование</w:t>
      </w:r>
      <w:r w:rsidRPr="00EA3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C8A">
        <w:rPr>
          <w:rFonts w:ascii="Times New Roman" w:hAnsi="Times New Roman" w:cs="Times New Roman"/>
          <w:sz w:val="28"/>
          <w:szCs w:val="28"/>
        </w:rPr>
        <w:t>предусмотрено</w:t>
      </w:r>
      <w:r w:rsidRPr="00EA3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C8A">
        <w:rPr>
          <w:rFonts w:ascii="Times New Roman" w:hAnsi="Times New Roman" w:cs="Times New Roman"/>
          <w:sz w:val="28"/>
          <w:szCs w:val="28"/>
        </w:rPr>
        <w:t>правовым актом).</w:t>
      </w:r>
    </w:p>
    <w:p w:rsidR="00D8055F" w:rsidRPr="00BE57C3" w:rsidRDefault="00BE57C3" w:rsidP="00BE57C3">
      <w:pPr>
        <w:tabs>
          <w:tab w:val="left" w:pos="567"/>
          <w:tab w:val="left" w:pos="1346"/>
        </w:tabs>
        <w:spacing w:before="6" w:line="276" w:lineRule="auto"/>
        <w:ind w:left="-567" w:right="1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12. </w:t>
      </w:r>
      <w:r w:rsidR="00E83B29" w:rsidRPr="00BE57C3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Получателям субсидии </w:t>
      </w:r>
      <w:r w:rsidR="00E83B29" w:rsidRPr="00BE57C3">
        <w:rPr>
          <w:rFonts w:ascii="Times New Roman" w:hAnsi="Times New Roman" w:cs="Times New Roman"/>
          <w:w w:val="140"/>
          <w:sz w:val="28"/>
          <w:szCs w:val="28"/>
        </w:rPr>
        <w:t xml:space="preserve">–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специализированн</w:t>
      </w:r>
      <w:r w:rsidR="005716F1">
        <w:rPr>
          <w:rFonts w:ascii="Times New Roman" w:hAnsi="Times New Roman" w:cs="Times New Roman"/>
          <w:w w:val="105"/>
          <w:sz w:val="28"/>
          <w:szCs w:val="28"/>
        </w:rPr>
        <w:t>ым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 xml:space="preserve"> организаци</w:t>
      </w:r>
      <w:r w:rsidR="005716F1">
        <w:rPr>
          <w:rFonts w:ascii="Times New Roman" w:hAnsi="Times New Roman" w:cs="Times New Roman"/>
          <w:w w:val="105"/>
          <w:sz w:val="28"/>
          <w:szCs w:val="28"/>
        </w:rPr>
        <w:t>ям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, за счёт</w:t>
      </w:r>
      <w:r w:rsidR="00E83B29" w:rsidRPr="00BE57C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олученных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редств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бюджет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16F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запрещено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приобретать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иностранной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валюты.</w:t>
      </w:r>
    </w:p>
    <w:p w:rsidR="00D8055F" w:rsidRPr="006401E9" w:rsidRDefault="00BE57C3" w:rsidP="00BE57C3">
      <w:pPr>
        <w:tabs>
          <w:tab w:val="left" w:pos="567"/>
          <w:tab w:val="left" w:pos="1351"/>
        </w:tabs>
        <w:spacing w:before="2" w:line="276" w:lineRule="auto"/>
        <w:ind w:left="-567" w:right="1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E83B29" w:rsidRPr="00BE57C3">
        <w:rPr>
          <w:rFonts w:ascii="Times New Roman" w:hAnsi="Times New Roman" w:cs="Times New Roman"/>
          <w:sz w:val="28"/>
          <w:szCs w:val="28"/>
        </w:rPr>
        <w:t>Предоставле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олучателю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н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новании Соглашения о предоставлении субсидии из бюджета городского округ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16F1">
        <w:rPr>
          <w:rFonts w:ascii="Times New Roman" w:hAnsi="Times New Roman" w:cs="Times New Roman"/>
          <w:sz w:val="28"/>
          <w:szCs w:val="28"/>
        </w:rPr>
        <w:t xml:space="preserve">Домодедово 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н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уществле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расходов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бюджет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круга</w:t>
      </w:r>
      <w:r w:rsidR="005716F1">
        <w:rPr>
          <w:rFonts w:ascii="Times New Roman" w:hAnsi="Times New Roman" w:cs="Times New Roman"/>
          <w:sz w:val="28"/>
          <w:szCs w:val="28"/>
        </w:rPr>
        <w:t xml:space="preserve"> Домодедово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бласти,</w:t>
      </w:r>
      <w:r w:rsidR="00E83B29" w:rsidRPr="00BE57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вязанных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2CAB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приобретением и </w:t>
      </w:r>
      <w:r w:rsidR="00E83B29" w:rsidRPr="00BE57C3">
        <w:rPr>
          <w:rFonts w:ascii="Times New Roman" w:hAnsi="Times New Roman" w:cs="Times New Roman"/>
          <w:sz w:val="28"/>
          <w:szCs w:val="28"/>
        </w:rPr>
        <w:t>выполнением</w:t>
      </w:r>
      <w:r w:rsidR="00E83B29" w:rsidRPr="00BE57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работ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о</w:t>
      </w:r>
      <w:r w:rsidR="00E83B29" w:rsidRPr="00BE57C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установке</w:t>
      </w:r>
      <w:r w:rsidR="00E83B29" w:rsidRPr="00BE57C3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АСКГБ в помещениях (квартирах)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ногоквартирных домов отдельным категориям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раждан,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финансирова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которых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из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бюджет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 w:rsidR="00E83B29" w:rsidRPr="00BE57C3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="00E83B29" w:rsidRPr="00BE57C3">
        <w:rPr>
          <w:rFonts w:ascii="Times New Roman" w:hAnsi="Times New Roman" w:cs="Times New Roman"/>
          <w:sz w:val="28"/>
          <w:szCs w:val="28"/>
        </w:rPr>
        <w:t>Соглашение) в соответствии с типовой формой, установленн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Финансов</w:t>
      </w:r>
      <w:r w:rsidR="00C13709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E83B29" w:rsidRPr="00BE57C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13709">
        <w:rPr>
          <w:rFonts w:ascii="Times New Roman" w:hAnsi="Times New Roman" w:cs="Times New Roman"/>
          <w:sz w:val="28"/>
          <w:szCs w:val="28"/>
        </w:rPr>
        <w:t>ем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 </w:t>
      </w:r>
      <w:r w:rsidR="00C13709">
        <w:rPr>
          <w:rFonts w:ascii="Times New Roman" w:hAnsi="Times New Roman" w:cs="Times New Roman"/>
          <w:sz w:val="28"/>
          <w:szCs w:val="28"/>
        </w:rPr>
        <w:t>А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5716F1">
        <w:rPr>
          <w:rFonts w:ascii="Times New Roman" w:hAnsi="Times New Roman" w:cs="Times New Roman"/>
          <w:sz w:val="28"/>
          <w:szCs w:val="28"/>
        </w:rPr>
        <w:t>Домодедово</w:t>
      </w:r>
      <w:r w:rsidR="00C13709">
        <w:rPr>
          <w:rFonts w:ascii="Times New Roman" w:hAnsi="Times New Roman" w:cs="Times New Roman"/>
          <w:sz w:val="28"/>
          <w:szCs w:val="28"/>
        </w:rPr>
        <w:t>.</w:t>
      </w:r>
      <w:r w:rsidR="005716F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 Для заключения Соглашения получатель субсиди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редоставляет главному распорядителю Заявку на предоставление субсидии н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2CAB" w:rsidRPr="00BE57C3">
        <w:rPr>
          <w:rFonts w:ascii="Times New Roman" w:hAnsi="Times New Roman" w:cs="Times New Roman"/>
          <w:sz w:val="28"/>
          <w:szCs w:val="28"/>
        </w:rPr>
        <w:t>возмещение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 расходов, связанных с </w:t>
      </w:r>
      <w:r w:rsidR="00BA2CAB" w:rsidRPr="00BE57C3">
        <w:rPr>
          <w:rFonts w:ascii="Times New Roman" w:hAnsi="Times New Roman" w:cs="Times New Roman"/>
          <w:sz w:val="28"/>
          <w:szCs w:val="28"/>
        </w:rPr>
        <w:t xml:space="preserve">приобретением и </w:t>
      </w:r>
      <w:r w:rsidR="00E83B29" w:rsidRPr="00BE57C3">
        <w:rPr>
          <w:rFonts w:ascii="Times New Roman" w:hAnsi="Times New Roman" w:cs="Times New Roman"/>
          <w:sz w:val="28"/>
          <w:szCs w:val="28"/>
        </w:rPr>
        <w:t>выполнением работ по установке АСКГБ для</w:t>
      </w:r>
      <w:r w:rsidR="00E83B29" w:rsidRPr="00BE57C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льготных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категори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раждан,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финансирова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которых</w:t>
      </w:r>
      <w:r w:rsidR="00E83B29" w:rsidRPr="006401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6401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из</w:t>
      </w:r>
      <w:r w:rsidR="00E83B29" w:rsidRPr="006401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бюджета Московс</w:t>
      </w:r>
      <w:r w:rsidR="006401E9">
        <w:rPr>
          <w:rFonts w:ascii="Times New Roman" w:hAnsi="Times New Roman" w:cs="Times New Roman"/>
          <w:sz w:val="28"/>
          <w:szCs w:val="28"/>
        </w:rPr>
        <w:t xml:space="preserve">кой области (далее </w:t>
      </w:r>
      <w:r w:rsidR="006401E9">
        <w:rPr>
          <w:rFonts w:ascii="Times New Roman" w:hAnsi="Times New Roman" w:cs="Times New Roman"/>
          <w:sz w:val="28"/>
          <w:szCs w:val="28"/>
        </w:rPr>
        <w:lastRenderedPageBreak/>
        <w:t xml:space="preserve">- Заявка) </w:t>
      </w:r>
      <w:r w:rsidR="00E83B29" w:rsidRPr="006401E9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D8055F" w:rsidRPr="00754601" w:rsidRDefault="00E83B29" w:rsidP="00677597">
      <w:pPr>
        <w:pStyle w:val="a4"/>
        <w:numPr>
          <w:ilvl w:val="0"/>
          <w:numId w:val="12"/>
        </w:numPr>
        <w:tabs>
          <w:tab w:val="left" w:pos="567"/>
          <w:tab w:val="left" w:pos="926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401E9">
        <w:rPr>
          <w:rFonts w:ascii="Times New Roman" w:hAnsi="Times New Roman" w:cs="Times New Roman"/>
          <w:sz w:val="28"/>
          <w:szCs w:val="28"/>
        </w:rPr>
        <w:t>копии</w:t>
      </w:r>
      <w:r w:rsidRPr="00640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устава,</w:t>
      </w:r>
      <w:r w:rsidRPr="006401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заверенн</w:t>
      </w:r>
      <w:r w:rsidR="00194544">
        <w:rPr>
          <w:rFonts w:ascii="Times New Roman" w:hAnsi="Times New Roman" w:cs="Times New Roman"/>
          <w:sz w:val="28"/>
          <w:szCs w:val="28"/>
        </w:rPr>
        <w:t xml:space="preserve">ой </w:t>
      </w:r>
      <w:r w:rsidRPr="006401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печатью</w:t>
      </w:r>
      <w:r w:rsidRPr="006401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(при</w:t>
      </w:r>
      <w:r w:rsidRPr="00640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наличии)</w:t>
      </w:r>
      <w:r w:rsidRPr="006401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и</w:t>
      </w:r>
      <w:r w:rsidRPr="00640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подписью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D8055F" w:rsidRPr="00754601" w:rsidRDefault="00E83B29" w:rsidP="00677597">
      <w:pPr>
        <w:pStyle w:val="a4"/>
        <w:numPr>
          <w:ilvl w:val="0"/>
          <w:numId w:val="12"/>
        </w:numPr>
        <w:tabs>
          <w:tab w:val="left" w:pos="567"/>
          <w:tab w:val="left" w:pos="966"/>
        </w:tabs>
        <w:spacing w:before="4"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копии свидетельства о регистрации, заверенн</w:t>
      </w:r>
      <w:r w:rsidR="00194544">
        <w:rPr>
          <w:rFonts w:ascii="Times New Roman" w:hAnsi="Times New Roman" w:cs="Times New Roman"/>
          <w:sz w:val="28"/>
          <w:szCs w:val="28"/>
        </w:rPr>
        <w:t>ой</w:t>
      </w:r>
      <w:r w:rsidRPr="00754601">
        <w:rPr>
          <w:rFonts w:ascii="Times New Roman" w:hAnsi="Times New Roman" w:cs="Times New Roman"/>
          <w:sz w:val="28"/>
          <w:szCs w:val="28"/>
        </w:rPr>
        <w:t xml:space="preserve"> печатью (при наличии) 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писью руководителя;</w:t>
      </w:r>
    </w:p>
    <w:p w:rsidR="00D8055F" w:rsidRPr="00754601" w:rsidRDefault="00F6601F" w:rsidP="00677597">
      <w:pPr>
        <w:pStyle w:val="a4"/>
        <w:numPr>
          <w:ilvl w:val="0"/>
          <w:numId w:val="12"/>
        </w:numPr>
        <w:tabs>
          <w:tab w:val="left" w:pos="567"/>
          <w:tab w:val="left" w:pos="991"/>
        </w:tabs>
        <w:spacing w:before="4"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z w:val="28"/>
          <w:szCs w:val="28"/>
        </w:rPr>
        <w:t>нных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пис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на бланке организации, с печатью и подпись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уководителя),</w:t>
      </w:r>
      <w:r w:rsidR="00E83B29"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держащих: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4601">
        <w:rPr>
          <w:rFonts w:ascii="Times New Roman" w:hAnsi="Times New Roman" w:cs="Times New Roman"/>
          <w:sz w:val="28"/>
          <w:szCs w:val="28"/>
        </w:rPr>
        <w:t>информац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из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пис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стр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х лиц, а также российских юридических лиц, в уставном (складочном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питале которых существует доля участия иностранных юридических лиц, мес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гист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ключен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тверждаем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инистерств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ень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ьготн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в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ж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крыт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и при проведении финансовых операций</w:t>
      </w:r>
      <w:proofErr w:type="gramEnd"/>
      <w:r w:rsidRPr="007546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54601">
        <w:rPr>
          <w:rFonts w:ascii="Times New Roman" w:hAnsi="Times New Roman" w:cs="Times New Roman"/>
          <w:sz w:val="28"/>
          <w:szCs w:val="28"/>
        </w:rPr>
        <w:t>офшорные зоны) в отношени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их юридических лиц, в совокупности превышает 50 процентов,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ложением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веренной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пии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а;</w:t>
      </w:r>
      <w:proofErr w:type="gramEnd"/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ведения об отсутствии получателя субсидии в Едином федераль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е сведений о банкротстве, а также отсутствие процедуры реорганизац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квидац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анкротств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гранич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сущест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хозяйстве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еятельности</w:t>
      </w:r>
      <w:r w:rsidR="005716F1" w:rsidRPr="005716F1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Pr="0075460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ии</w:t>
      </w:r>
      <w:r w:rsidRPr="0075460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е</w:t>
      </w:r>
      <w:r w:rsidRPr="0075460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</w:t>
      </w:r>
      <w:r w:rsidRPr="00754601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="00883DA7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уководител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член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ллеги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а, лице, исполняющем функции единоличного исполнительного органа, 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м бухгалтере получателя субсидии, являющегося юридическим лицом, 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дивидуальном предпринимателе и о физическом лице - производителе товар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бот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луг,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ющих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;</w:t>
      </w:r>
      <w:proofErr w:type="gramEnd"/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должен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плате налогов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боро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 иных платежей</w:t>
      </w:r>
      <w:r w:rsidR="005716F1" w:rsidRPr="005716F1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1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банковск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квизи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д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ис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)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951"/>
        </w:tabs>
        <w:spacing w:before="2"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ригиналов Актов комиссионной приемки выполненных работ по установ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СКГБ в помещениях (квартирах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ногоквартирных домов отдельным категория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01F" w:rsidRPr="00754601">
        <w:rPr>
          <w:rFonts w:ascii="Times New Roman" w:hAnsi="Times New Roman" w:cs="Times New Roman"/>
          <w:sz w:val="28"/>
          <w:szCs w:val="28"/>
        </w:rPr>
        <w:t>граждан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пис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ражданино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живающ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мещении</w:t>
      </w:r>
      <w:r w:rsidR="00F6601F">
        <w:rPr>
          <w:rFonts w:ascii="Times New Roman" w:hAnsi="Times New Roman" w:cs="Times New Roman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квартире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4601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СКГБ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121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ригинал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правки-расч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тверж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актическ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трат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яз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ыполн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б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СКГБ,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096"/>
        </w:tabs>
        <w:spacing w:before="2"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оглас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бликац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размещение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ди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тал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ай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7546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лекоммуникационной сети «Интернет» информации о получателе субсидии, 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ваем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Заявке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участни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язанной 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4544">
        <w:rPr>
          <w:rFonts w:ascii="Times New Roman" w:hAnsi="Times New Roman" w:cs="Times New Roman"/>
          <w:sz w:val="28"/>
          <w:szCs w:val="28"/>
        </w:rPr>
        <w:t>настоящим отбором</w:t>
      </w:r>
      <w:r w:rsidR="00194544" w:rsidRPr="00194544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951"/>
        </w:tabs>
        <w:spacing w:before="3"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огласие на осуществление главным распорядителем бюджетных средст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ивш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а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нтро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ро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блю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лов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целе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716F1" w:rsidRPr="005716F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E83B29" w:rsidP="00754601">
      <w:pPr>
        <w:pStyle w:val="a3"/>
        <w:tabs>
          <w:tab w:val="left" w:pos="567"/>
        </w:tabs>
        <w:spacing w:line="276" w:lineRule="auto"/>
        <w:ind w:left="-567" w:right="11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пуска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ич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марок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D8055F" w:rsidRPr="00754601" w:rsidRDefault="00D3579B" w:rsidP="00754601">
      <w:pPr>
        <w:pStyle w:val="a3"/>
        <w:tabs>
          <w:tab w:val="left" w:pos="567"/>
        </w:tabs>
        <w:spacing w:before="4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ка</w:t>
      </w:r>
      <w:r w:rsidR="00E83B29" w:rsidRPr="007546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431E">
        <w:rPr>
          <w:rFonts w:ascii="Times New Roman" w:hAnsi="Times New Roman" w:cs="Times New Roman"/>
          <w:spacing w:val="1"/>
          <w:sz w:val="28"/>
          <w:szCs w:val="28"/>
        </w:rPr>
        <w:t xml:space="preserve">приложением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кументов регистрируется</w:t>
      </w:r>
      <w:r w:rsidR="00E83B29"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ем </w:t>
      </w:r>
      <w:r w:rsidR="009463E7">
        <w:rPr>
          <w:rFonts w:ascii="Times New Roman" w:hAnsi="Times New Roman" w:cs="Times New Roman"/>
          <w:spacing w:val="-2"/>
          <w:sz w:val="28"/>
          <w:szCs w:val="28"/>
        </w:rPr>
        <w:t>жилищно-коммунального хозяйства</w:t>
      </w:r>
      <w:r w:rsidR="00E864F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ского округа Домодедово</w:t>
      </w:r>
      <w:r w:rsidR="009463E7">
        <w:rPr>
          <w:rFonts w:ascii="Times New Roman" w:hAnsi="Times New Roman" w:cs="Times New Roman"/>
          <w:spacing w:val="-2"/>
          <w:sz w:val="28"/>
          <w:szCs w:val="28"/>
        </w:rPr>
        <w:t xml:space="preserve"> (далее - Управление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>ЖКХ</w:t>
      </w:r>
      <w:r w:rsidR="009463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16F1">
        <w:rPr>
          <w:rFonts w:ascii="Times New Roman" w:hAnsi="Times New Roman" w:cs="Times New Roman"/>
          <w:sz w:val="28"/>
          <w:szCs w:val="28"/>
        </w:rPr>
        <w:t>Домодедово</w:t>
      </w:r>
      <w:r w:rsidR="009463E7">
        <w:rPr>
          <w:rFonts w:ascii="Times New Roman" w:hAnsi="Times New Roman" w:cs="Times New Roman"/>
          <w:sz w:val="28"/>
          <w:szCs w:val="28"/>
        </w:rPr>
        <w:t>)</w:t>
      </w:r>
      <w:r w:rsidR="0057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подачи такой 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тендент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.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1"/>
          <w:sz w:val="28"/>
          <w:szCs w:val="28"/>
        </w:rPr>
        <w:t>Управление ЖКХ</w:t>
      </w:r>
      <w:r w:rsidR="006547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едё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021C">
        <w:rPr>
          <w:rFonts w:ascii="Times New Roman" w:hAnsi="Times New Roman" w:cs="Times New Roman"/>
          <w:sz w:val="28"/>
          <w:szCs w:val="28"/>
        </w:rPr>
        <w:t>реестр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гистрац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и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ок</w:t>
      </w:r>
      <w:r w:rsidR="0087021C">
        <w:rPr>
          <w:rFonts w:ascii="Times New Roman" w:hAnsi="Times New Roman" w:cs="Times New Roman"/>
          <w:sz w:val="28"/>
          <w:szCs w:val="28"/>
        </w:rPr>
        <w:t>.</w:t>
      </w:r>
      <w:r w:rsidR="00FB463B" w:rsidRPr="00FB4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579B" w:rsidRDefault="00D3579B" w:rsidP="00D3579B">
      <w:pPr>
        <w:tabs>
          <w:tab w:val="left" w:pos="567"/>
          <w:tab w:val="left" w:pos="1266"/>
        </w:tabs>
        <w:spacing w:line="276" w:lineRule="auto"/>
        <w:ind w:left="-56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Рассмотрение документов, указанных в пункте </w:t>
      </w:r>
      <w:r w:rsidRPr="00D3579B">
        <w:rPr>
          <w:rFonts w:ascii="Times New Roman" w:hAnsi="Times New Roman" w:cs="Times New Roman"/>
          <w:sz w:val="28"/>
          <w:szCs w:val="28"/>
        </w:rPr>
        <w:t>13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479D">
        <w:rPr>
          <w:rFonts w:ascii="Times New Roman" w:hAnsi="Times New Roman" w:cs="Times New Roman"/>
          <w:sz w:val="28"/>
          <w:szCs w:val="28"/>
        </w:rPr>
        <w:t>осуществляется К</w:t>
      </w:r>
      <w:r w:rsidR="00E83B29" w:rsidRPr="00D3579B">
        <w:rPr>
          <w:rFonts w:ascii="Times New Roman" w:hAnsi="Times New Roman" w:cs="Times New Roman"/>
          <w:sz w:val="28"/>
          <w:szCs w:val="28"/>
        </w:rPr>
        <w:t>о</w:t>
      </w:r>
      <w:r w:rsidR="0065479D">
        <w:rPr>
          <w:rFonts w:ascii="Times New Roman" w:hAnsi="Times New Roman" w:cs="Times New Roman"/>
          <w:sz w:val="28"/>
          <w:szCs w:val="28"/>
        </w:rPr>
        <w:t xml:space="preserve">миссией </w:t>
      </w:r>
      <w:r w:rsidR="00E83B29" w:rsidRPr="00D3579B">
        <w:rPr>
          <w:rFonts w:ascii="Times New Roman" w:hAnsi="Times New Roman" w:cs="Times New Roman"/>
          <w:sz w:val="28"/>
          <w:szCs w:val="28"/>
        </w:rPr>
        <w:t>в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течени</w:t>
      </w:r>
      <w:r w:rsidR="00FF02DC">
        <w:rPr>
          <w:rFonts w:ascii="Times New Roman" w:hAnsi="Times New Roman" w:cs="Times New Roman"/>
          <w:sz w:val="28"/>
          <w:szCs w:val="28"/>
        </w:rPr>
        <w:t>е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913" w:rsidRPr="00D3579B">
        <w:rPr>
          <w:rFonts w:ascii="Times New Roman" w:hAnsi="Times New Roman" w:cs="Times New Roman"/>
          <w:sz w:val="28"/>
          <w:szCs w:val="28"/>
        </w:rPr>
        <w:t>одного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рабоч</w:t>
      </w:r>
      <w:r w:rsidR="00751913" w:rsidRPr="00D3579B">
        <w:rPr>
          <w:rFonts w:ascii="Times New Roman" w:hAnsi="Times New Roman" w:cs="Times New Roman"/>
          <w:sz w:val="28"/>
          <w:szCs w:val="28"/>
        </w:rPr>
        <w:t>его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дн</w:t>
      </w:r>
      <w:r w:rsidR="00751913" w:rsidRPr="00D3579B">
        <w:rPr>
          <w:rFonts w:ascii="Times New Roman" w:hAnsi="Times New Roman" w:cs="Times New Roman"/>
          <w:sz w:val="28"/>
          <w:szCs w:val="28"/>
        </w:rPr>
        <w:t>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со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дн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едоставлени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Заявки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и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оформляетс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отоколом.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8055F" w:rsidRPr="00D37372" w:rsidRDefault="00543F54" w:rsidP="00D3579B">
      <w:pPr>
        <w:tabs>
          <w:tab w:val="left" w:pos="567"/>
          <w:tab w:val="left" w:pos="1266"/>
        </w:tabs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630">
        <w:rPr>
          <w:rFonts w:ascii="Times New Roman" w:hAnsi="Times New Roman" w:cs="Times New Roman"/>
          <w:spacing w:val="1"/>
          <w:sz w:val="28"/>
          <w:szCs w:val="28"/>
        </w:rPr>
        <w:t>16.</w:t>
      </w:r>
      <w:r w:rsidRPr="00FB463B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отокол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заседания</w:t>
      </w:r>
      <w:r w:rsidR="00E83B29" w:rsidRPr="00D357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комиссии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одписывается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едседателем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и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членами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Комиссии,</w:t>
      </w:r>
      <w:r w:rsidR="00E83B29" w:rsidRPr="00D3579B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а в отсутствие председателя </w:t>
      </w:r>
      <w:r w:rsidR="00E83B29" w:rsidRPr="00D3579B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="00E83B29" w:rsidRPr="00D3579B">
        <w:rPr>
          <w:rFonts w:ascii="Times New Roman" w:hAnsi="Times New Roman" w:cs="Times New Roman"/>
          <w:sz w:val="28"/>
          <w:szCs w:val="28"/>
        </w:rPr>
        <w:t>заместителем председателя Комиссии.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Протоколы хранятся у секретаря комиссии в течение 5 лет. </w:t>
      </w:r>
    </w:p>
    <w:p w:rsidR="00D8055F" w:rsidRPr="00754601" w:rsidRDefault="00543F54" w:rsidP="00754601">
      <w:pPr>
        <w:pStyle w:val="a3"/>
        <w:tabs>
          <w:tab w:val="left" w:pos="567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токол</w:t>
      </w:r>
      <w:r w:rsidR="00E83B29" w:rsidRPr="007546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смотрения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ок</w:t>
      </w:r>
      <w:r w:rsidR="00E83B29" w:rsidRPr="007546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ценки</w:t>
      </w:r>
      <w:r w:rsidR="00E83B29" w:rsidRPr="007546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="00E83B29"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</w:t>
      </w:r>
      <w:r w:rsidR="00287335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щается на едином портале и на официальном сайте</w:t>
      </w:r>
      <w:r w:rsidR="00FF02DC">
        <w:rPr>
          <w:rFonts w:ascii="Times New Roman" w:hAnsi="Times New Roman" w:cs="Times New Roman"/>
          <w:sz w:val="28"/>
          <w:szCs w:val="28"/>
        </w:rPr>
        <w:t xml:space="preserve"> городского округа Домодедово Московской области в информационно-телекоммуникационной сети «Интернет» (далее – официальный сайт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FF02DC">
        <w:rPr>
          <w:rFonts w:ascii="Times New Roman" w:hAnsi="Times New Roman" w:cs="Times New Roman"/>
          <w:sz w:val="28"/>
          <w:szCs w:val="28"/>
        </w:rPr>
        <w:t xml:space="preserve">)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здне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14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алендар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ня с даты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дачи предложен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заявок).</w:t>
      </w:r>
    </w:p>
    <w:p w:rsidR="00D8055F" w:rsidRPr="00C03A26" w:rsidRDefault="00C72D4D" w:rsidP="00C72D4D">
      <w:pPr>
        <w:pStyle w:val="a4"/>
        <w:tabs>
          <w:tab w:val="left" w:pos="567"/>
          <w:tab w:val="left" w:pos="1251"/>
        </w:tabs>
        <w:spacing w:before="6" w:line="276" w:lineRule="auto"/>
        <w:ind w:left="-567" w:right="1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83B29" w:rsidRPr="00C03A26">
        <w:rPr>
          <w:rFonts w:ascii="Times New Roman" w:hAnsi="Times New Roman" w:cs="Times New Roman"/>
          <w:sz w:val="28"/>
          <w:szCs w:val="28"/>
        </w:rPr>
        <w:t>По</w:t>
      </w:r>
      <w:r w:rsidR="00E83B29" w:rsidRPr="00C03A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результатам</w:t>
      </w:r>
      <w:r w:rsidR="00E83B29" w:rsidRPr="00C03A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рассмотрения</w:t>
      </w:r>
      <w:r w:rsidR="00E83B29" w:rsidRPr="00C03A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Заявки,</w:t>
      </w:r>
      <w:r w:rsidR="00E83B29" w:rsidRPr="00C03A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Комиссией</w:t>
      </w:r>
      <w:r w:rsidR="00E83B29" w:rsidRPr="00C03A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принимается</w:t>
      </w:r>
      <w:r w:rsidR="00E83B29" w:rsidRPr="00C03A26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решение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предоставлении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(решение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возможности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заключения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оглашения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получателем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убсидии)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или</w:t>
      </w:r>
      <w:r w:rsidR="00E83B29" w:rsidRPr="00C03A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б</w:t>
      </w:r>
      <w:r w:rsidR="00E83B29" w:rsidRPr="00C03A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тказе</w:t>
      </w:r>
      <w:r w:rsidR="00E83B29" w:rsidRPr="00C03A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в предоставлении</w:t>
      </w:r>
      <w:r w:rsidR="00E83B29" w:rsidRPr="00C03A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убсидии.</w:t>
      </w:r>
    </w:p>
    <w:p w:rsidR="00D8055F" w:rsidRPr="00754601" w:rsidRDefault="004F5DB2" w:rsidP="00754601">
      <w:pPr>
        <w:pStyle w:val="a3"/>
        <w:tabs>
          <w:tab w:val="left" w:pos="567"/>
        </w:tabs>
        <w:spacing w:before="2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нованиями</w:t>
      </w:r>
      <w:r w:rsidR="00E83B29"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ля</w:t>
      </w:r>
      <w:r w:rsidR="00E83B29"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нятия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37372">
        <w:rPr>
          <w:rFonts w:ascii="Times New Roman" w:hAnsi="Times New Roman" w:cs="Times New Roman"/>
          <w:spacing w:val="-3"/>
          <w:sz w:val="28"/>
          <w:szCs w:val="28"/>
        </w:rPr>
        <w:t xml:space="preserve">решения о предоставлении субсидии </w:t>
      </w:r>
      <w:r w:rsidR="00E83B29" w:rsidRPr="00754601">
        <w:rPr>
          <w:rFonts w:ascii="Times New Roman" w:hAnsi="Times New Roman" w:cs="Times New Roman"/>
          <w:sz w:val="28"/>
          <w:szCs w:val="28"/>
        </w:rPr>
        <w:t>являются:</w:t>
      </w:r>
    </w:p>
    <w:p w:rsidR="00D8055F" w:rsidRPr="00754601" w:rsidRDefault="00E83B29" w:rsidP="004F5DB2">
      <w:pPr>
        <w:pStyle w:val="a4"/>
        <w:numPr>
          <w:ilvl w:val="0"/>
          <w:numId w:val="18"/>
        </w:numPr>
        <w:tabs>
          <w:tab w:val="left" w:pos="567"/>
          <w:tab w:val="left" w:pos="1516"/>
          <w:tab w:val="left" w:pos="1517"/>
        </w:tabs>
        <w:spacing w:before="4" w:line="276" w:lineRule="auto"/>
        <w:ind w:left="-567" w:right="11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оответствие</w:t>
      </w:r>
      <w:r w:rsidRPr="0075460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ритериям</w:t>
      </w:r>
      <w:r w:rsidRPr="0075460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м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D8055F" w:rsidRPr="004F5DB2" w:rsidRDefault="00E83B29" w:rsidP="004F5DB2">
      <w:pPr>
        <w:pStyle w:val="a4"/>
        <w:numPr>
          <w:ilvl w:val="0"/>
          <w:numId w:val="18"/>
        </w:numPr>
        <w:tabs>
          <w:tab w:val="left" w:pos="567"/>
          <w:tab w:val="left" w:pos="1516"/>
          <w:tab w:val="left" w:pos="1517"/>
        </w:tabs>
        <w:spacing w:before="3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F5DB2">
        <w:rPr>
          <w:rFonts w:ascii="Times New Roman" w:hAnsi="Times New Roman" w:cs="Times New Roman"/>
          <w:sz w:val="28"/>
          <w:szCs w:val="28"/>
        </w:rPr>
        <w:t>представление полного</w:t>
      </w:r>
      <w:r w:rsidRPr="004F5D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пакета документов,</w:t>
      </w:r>
      <w:r w:rsidRPr="004F5D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предусмотренного пунктом</w:t>
      </w:r>
      <w:r w:rsidR="00287335" w:rsidRPr="004F5DB2">
        <w:rPr>
          <w:rFonts w:ascii="Times New Roman" w:hAnsi="Times New Roman" w:cs="Times New Roman"/>
          <w:sz w:val="28"/>
          <w:szCs w:val="28"/>
        </w:rPr>
        <w:t xml:space="preserve"> </w:t>
      </w:r>
      <w:r w:rsidR="004F5DB2">
        <w:rPr>
          <w:rFonts w:ascii="Times New Roman" w:hAnsi="Times New Roman" w:cs="Times New Roman"/>
          <w:sz w:val="28"/>
          <w:szCs w:val="28"/>
        </w:rPr>
        <w:t>13</w:t>
      </w:r>
      <w:r w:rsidR="00287335" w:rsidRPr="004F5DB2">
        <w:rPr>
          <w:rFonts w:ascii="Times New Roman" w:hAnsi="Times New Roman" w:cs="Times New Roman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настоящего</w:t>
      </w:r>
      <w:r w:rsidRPr="004F5D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Порядка;</w:t>
      </w:r>
    </w:p>
    <w:p w:rsidR="004F5DB2" w:rsidRPr="004F5DB2" w:rsidRDefault="00E83B29" w:rsidP="004F5DB2">
      <w:pPr>
        <w:pStyle w:val="a4"/>
        <w:numPr>
          <w:ilvl w:val="0"/>
          <w:numId w:val="18"/>
        </w:numPr>
        <w:tabs>
          <w:tab w:val="left" w:pos="567"/>
          <w:tab w:val="left" w:pos="1516"/>
          <w:tab w:val="left" w:pos="1517"/>
        </w:tabs>
        <w:spacing w:before="4" w:line="276" w:lineRule="auto"/>
        <w:ind w:left="-567" w:right="252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достоверность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едений,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держащихся</w:t>
      </w:r>
      <w:r w:rsidRPr="007546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е.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</w:p>
    <w:p w:rsidR="00D8055F" w:rsidRPr="00754601" w:rsidRDefault="004F5DB2" w:rsidP="00DA6630">
      <w:pPr>
        <w:pStyle w:val="a4"/>
        <w:tabs>
          <w:tab w:val="left" w:pos="567"/>
          <w:tab w:val="left" w:pos="1516"/>
          <w:tab w:val="left" w:pos="1517"/>
        </w:tabs>
        <w:spacing w:before="4" w:line="276" w:lineRule="auto"/>
        <w:ind w:left="-567" w:right="71" w:firstLine="567"/>
        <w:rPr>
          <w:rFonts w:ascii="Times New Roman" w:hAnsi="Times New Roman" w:cs="Times New Roman"/>
          <w:sz w:val="28"/>
          <w:szCs w:val="28"/>
        </w:rPr>
      </w:pPr>
      <w:r w:rsidRPr="004F5D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нованиям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ля отказа</w:t>
      </w:r>
      <w:r w:rsidR="00B8739E">
        <w:rPr>
          <w:rFonts w:ascii="Times New Roman" w:hAnsi="Times New Roman" w:cs="Times New Roman"/>
          <w:sz w:val="28"/>
          <w:szCs w:val="28"/>
        </w:rPr>
        <w:t xml:space="preserve"> </w:t>
      </w:r>
      <w:r w:rsidR="00B8739E" w:rsidRPr="00DA6630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DA6630">
        <w:rPr>
          <w:rFonts w:ascii="Times New Roman" w:hAnsi="Times New Roman" w:cs="Times New Roman"/>
          <w:sz w:val="28"/>
          <w:szCs w:val="28"/>
        </w:rPr>
        <w:t xml:space="preserve"> я</w:t>
      </w:r>
      <w:r w:rsidR="00E83B29" w:rsidRPr="00754601">
        <w:rPr>
          <w:rFonts w:ascii="Times New Roman" w:hAnsi="Times New Roman" w:cs="Times New Roman"/>
          <w:sz w:val="28"/>
          <w:szCs w:val="28"/>
        </w:rPr>
        <w:t>вляются: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7" w:line="276" w:lineRule="auto"/>
        <w:ind w:left="-567" w:right="11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есоответств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ритерия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м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ом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ъеме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ак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соответств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ребования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азанным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нк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58A4">
        <w:rPr>
          <w:rFonts w:ascii="Times New Roman" w:hAnsi="Times New Roman" w:cs="Times New Roman"/>
          <w:sz w:val="28"/>
          <w:szCs w:val="28"/>
        </w:rPr>
        <w:t>13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е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а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7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едостоверность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едений,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держащихся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658A4">
        <w:rPr>
          <w:rFonts w:ascii="Times New Roman" w:hAnsi="Times New Roman" w:cs="Times New Roman"/>
          <w:sz w:val="28"/>
          <w:szCs w:val="28"/>
        </w:rPr>
        <w:t>з</w:t>
      </w:r>
      <w:r w:rsidRPr="00754601">
        <w:rPr>
          <w:rFonts w:ascii="Times New Roman" w:hAnsi="Times New Roman" w:cs="Times New Roman"/>
          <w:sz w:val="28"/>
          <w:szCs w:val="28"/>
        </w:rPr>
        <w:t>аявке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4" w:line="276" w:lineRule="auto"/>
        <w:ind w:left="-567" w:right="11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уча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тенден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сл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ремени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ределённых д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чи заявок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ле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меются</w:t>
      </w:r>
      <w:r w:rsidR="00B873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марк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исправления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уча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достаточ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ми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тельст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ведё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кущ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д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з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осков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ласт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ё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ичия/отсутствия плановых финансовых средств на предоставление субсидии 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мках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Pr="00754601">
        <w:rPr>
          <w:rFonts w:ascii="Times New Roman" w:hAnsi="Times New Roman" w:cs="Times New Roman"/>
          <w:sz w:val="28"/>
          <w:szCs w:val="28"/>
        </w:rPr>
        <w:t>.</w:t>
      </w:r>
    </w:p>
    <w:p w:rsidR="00B32AC1" w:rsidRDefault="009658A4" w:rsidP="00754601">
      <w:pPr>
        <w:pStyle w:val="a3"/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ринятия Комиссией решения, </w:t>
      </w:r>
      <w:r w:rsidR="00D440C2">
        <w:rPr>
          <w:rFonts w:ascii="Times New Roman" w:hAnsi="Times New Roman" w:cs="Times New Roman"/>
          <w:sz w:val="28"/>
          <w:szCs w:val="28"/>
        </w:rPr>
        <w:t xml:space="preserve">Управление ЖКХ администрации городского округа Домодедово 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ща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ю 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зультата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смотр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ок 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ди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тал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стемы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ж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айт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онн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w w:val="160"/>
          <w:sz w:val="28"/>
          <w:szCs w:val="28"/>
        </w:rPr>
        <w:t>–</w:t>
      </w:r>
      <w:r w:rsidR="00E83B29" w:rsidRPr="00754601">
        <w:rPr>
          <w:rFonts w:ascii="Times New Roman" w:hAnsi="Times New Roman" w:cs="Times New Roman"/>
          <w:spacing w:val="1"/>
          <w:w w:val="160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  <w:proofErr w:type="gramEnd"/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Информация долж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ключать 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еб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следующие сведения: 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</w:t>
      </w:r>
      <w:r w:rsidR="00B32AC1">
        <w:rPr>
          <w:rFonts w:ascii="Times New Roman" w:hAnsi="Times New Roman" w:cs="Times New Roman"/>
          <w:sz w:val="28"/>
          <w:szCs w:val="28"/>
        </w:rPr>
        <w:t>заявок);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 xml:space="preserve">дату, время и место оценки </w:t>
      </w:r>
      <w:r w:rsidR="00B32AC1">
        <w:rPr>
          <w:rFonts w:ascii="Times New Roman" w:hAnsi="Times New Roman" w:cs="Times New Roman"/>
          <w:sz w:val="28"/>
          <w:szCs w:val="28"/>
        </w:rPr>
        <w:t>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 отбора</w:t>
      </w:r>
      <w:r w:rsidR="00B32AC1">
        <w:rPr>
          <w:rFonts w:ascii="Times New Roman" w:hAnsi="Times New Roman" w:cs="Times New Roman"/>
          <w:sz w:val="28"/>
          <w:szCs w:val="28"/>
        </w:rPr>
        <w:t>;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информац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2AC1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ки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ы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2AC1">
        <w:rPr>
          <w:rFonts w:ascii="Times New Roman" w:hAnsi="Times New Roman" w:cs="Times New Roman"/>
          <w:sz w:val="28"/>
          <w:szCs w:val="28"/>
        </w:rPr>
        <w:t>рассмотрены;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информацию об у</w:t>
      </w:r>
      <w:r w:rsidR="00B32AC1">
        <w:rPr>
          <w:rFonts w:ascii="Times New Roman" w:hAnsi="Times New Roman" w:cs="Times New Roman"/>
          <w:sz w:val="28"/>
          <w:szCs w:val="28"/>
        </w:rPr>
        <w:t>частниках отбора, предложения (з</w:t>
      </w:r>
      <w:r w:rsidRPr="00754601">
        <w:rPr>
          <w:rFonts w:ascii="Times New Roman" w:hAnsi="Times New Roman" w:cs="Times New Roman"/>
          <w:sz w:val="28"/>
          <w:szCs w:val="28"/>
        </w:rPr>
        <w:t>аявки) 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ыли отклонены с указанием причин их отклонения, в т. ч. положений объявления о</w:t>
      </w:r>
      <w:r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ую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2AC1">
        <w:rPr>
          <w:rFonts w:ascii="Times New Roman" w:hAnsi="Times New Roman" w:cs="Times New Roman"/>
          <w:sz w:val="28"/>
          <w:szCs w:val="28"/>
        </w:rPr>
        <w:t>(заявки);</w:t>
      </w:r>
    </w:p>
    <w:p w:rsidR="00F9511B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цен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511B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ок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F9511B">
        <w:rPr>
          <w:rFonts w:ascii="Times New Roman" w:hAnsi="Times New Roman" w:cs="Times New Roman"/>
          <w:sz w:val="28"/>
          <w:szCs w:val="28"/>
        </w:rPr>
        <w:t>отбора;</w:t>
      </w:r>
    </w:p>
    <w:p w:rsidR="00F9511B" w:rsidRDefault="00F9511B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е предложениям (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ам) участников отбора значения по каждому из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ритерие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ценк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ок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;</w:t>
      </w:r>
    </w:p>
    <w:p w:rsidR="00F9511B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ринятое на основании результатов оценки указанных предложений решение 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511B">
        <w:rPr>
          <w:rFonts w:ascii="Times New Roman" w:hAnsi="Times New Roman" w:cs="Times New Roman"/>
          <w:sz w:val="28"/>
          <w:szCs w:val="28"/>
        </w:rPr>
        <w:t>присвоении таким предложениям (з</w:t>
      </w:r>
      <w:r w:rsidRPr="00754601">
        <w:rPr>
          <w:rFonts w:ascii="Times New Roman" w:hAnsi="Times New Roman" w:cs="Times New Roman"/>
          <w:sz w:val="28"/>
          <w:szCs w:val="28"/>
        </w:rPr>
        <w:t>аявкам) порядковых номеров</w:t>
      </w:r>
      <w:r w:rsidR="00F9511B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именова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 (получателей) субсидии, с которым заключается Соглашение и разме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яемой ем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.</w:t>
      </w:r>
    </w:p>
    <w:p w:rsidR="00D8055F" w:rsidRPr="00754601" w:rsidRDefault="000347D9" w:rsidP="000347D9">
      <w:pPr>
        <w:pStyle w:val="a4"/>
        <w:tabs>
          <w:tab w:val="left" w:pos="567"/>
          <w:tab w:val="left" w:pos="1356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лучае</w:t>
      </w:r>
      <w:r w:rsidR="00E83B29" w:rsidRPr="0075460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каза</w:t>
      </w:r>
      <w:r w:rsidR="00E83B29" w:rsidRPr="00754601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и</w:t>
      </w:r>
      <w:r w:rsidR="00E83B29" w:rsidRPr="00754601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="00E83B29" w:rsidRPr="0075460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акет</w:t>
      </w:r>
      <w:r w:rsidR="00E83B29" w:rsidRPr="0075460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кументов,</w:t>
      </w:r>
      <w:r w:rsidR="00E83B29" w:rsidRPr="0075460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казани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ыя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достат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ро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ранения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враща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ю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ечении</w:t>
      </w:r>
      <w:r w:rsidR="00E83B29" w:rsidRPr="007546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яти рабочих дней с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ня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D8055F" w:rsidRPr="00754601" w:rsidRDefault="000347D9" w:rsidP="006912BD">
      <w:pPr>
        <w:pStyle w:val="a4"/>
        <w:tabs>
          <w:tab w:val="left" w:pos="567"/>
          <w:tab w:val="left" w:pos="1276"/>
        </w:tabs>
        <w:spacing w:before="5" w:line="276" w:lineRule="auto"/>
        <w:ind w:left="-567" w:right="10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7335" w:rsidRPr="00754601">
        <w:rPr>
          <w:rFonts w:ascii="Times New Roman" w:hAnsi="Times New Roman" w:cs="Times New Roman"/>
          <w:sz w:val="28"/>
          <w:szCs w:val="28"/>
        </w:rPr>
        <w:t>двух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</w:t>
      </w:r>
      <w:r w:rsidR="00E83B29" w:rsidRPr="00DA6630">
        <w:rPr>
          <w:rFonts w:ascii="Times New Roman" w:hAnsi="Times New Roman" w:cs="Times New Roman"/>
          <w:sz w:val="28"/>
          <w:szCs w:val="28"/>
        </w:rPr>
        <w:t>решения</w:t>
      </w:r>
      <w:r w:rsidR="00B8739E" w:rsidRPr="00DA663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z w:val="28"/>
          <w:szCs w:val="28"/>
        </w:rPr>
        <w:t>Управление ЖКХ</w:t>
      </w:r>
      <w:r w:rsidR="006912BD" w:rsidRPr="006912B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правля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ек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глашения</w:t>
      </w:r>
      <w:r w:rsidR="00B8739E">
        <w:rPr>
          <w:rFonts w:ascii="Times New Roman" w:hAnsi="Times New Roman" w:cs="Times New Roman"/>
          <w:sz w:val="28"/>
          <w:szCs w:val="28"/>
        </w:rPr>
        <w:t xml:space="preserve"> </w:t>
      </w:r>
      <w:r w:rsidR="00B8739E" w:rsidRPr="00DA6630">
        <w:rPr>
          <w:rFonts w:ascii="Times New Roman" w:hAnsi="Times New Roman" w:cs="Times New Roman"/>
          <w:sz w:val="28"/>
          <w:szCs w:val="28"/>
        </w:rPr>
        <w:t>в 3 экземплярах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6912BD" w:rsidP="006912BD">
      <w:pPr>
        <w:pStyle w:val="a4"/>
        <w:tabs>
          <w:tab w:val="left" w:pos="567"/>
          <w:tab w:val="left" w:pos="1301"/>
        </w:tabs>
        <w:spacing w:before="2"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7335" w:rsidRPr="00754601">
        <w:rPr>
          <w:rFonts w:ascii="Times New Roman" w:hAnsi="Times New Roman" w:cs="Times New Roman"/>
          <w:sz w:val="28"/>
          <w:szCs w:val="28"/>
        </w:rPr>
        <w:t>одного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87335" w:rsidRPr="00754601">
        <w:rPr>
          <w:rFonts w:ascii="Times New Roman" w:hAnsi="Times New Roman" w:cs="Times New Roman"/>
          <w:sz w:val="28"/>
          <w:szCs w:val="28"/>
        </w:rPr>
        <w:t>его дня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с даты получения проекта Соглашения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ставля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е ЖКХ </w:t>
      </w:r>
      <w:r w:rsidRPr="000649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р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экземпляра Соглашения на бумажном носителе, подписанного со своей стороны 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достоверенных печатью</w:t>
      </w:r>
      <w:r w:rsidR="00D440C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6912BD" w:rsidP="006912BD">
      <w:pPr>
        <w:pStyle w:val="a4"/>
        <w:tabs>
          <w:tab w:val="left" w:pos="567"/>
          <w:tab w:val="left" w:pos="1422"/>
        </w:tabs>
        <w:spacing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B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я перечисляется согласно банковским реквизитам получател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сле подписания главным распорядител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глаш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нова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кументов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 мер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ступления средств из бюджета Московской области в бюджет городского 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 xml:space="preserve">Домодедово 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ласти.</w:t>
      </w:r>
    </w:p>
    <w:p w:rsidR="00D8055F" w:rsidRPr="00754601" w:rsidRDefault="00B67CD8" w:rsidP="00B67CD8">
      <w:pPr>
        <w:pStyle w:val="a4"/>
        <w:tabs>
          <w:tab w:val="left" w:pos="567"/>
          <w:tab w:val="left" w:pos="1457"/>
        </w:tabs>
        <w:spacing w:before="2"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64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ме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а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правит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>Управление ЖКХ</w:t>
      </w:r>
      <w:r w:rsidRPr="00D3579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 xml:space="preserve">Домодедово 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скольк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ок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мещ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A77AFF" w:rsidRPr="00754601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ку АСКГБ в помещениях (квартирах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дельным категориям граждан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направить новую 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у после устран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ыявленных недостатков.</w:t>
      </w:r>
    </w:p>
    <w:p w:rsidR="00D8055F" w:rsidRPr="00754601" w:rsidRDefault="00FC7E66" w:rsidP="00FC7E66">
      <w:pPr>
        <w:pStyle w:val="a4"/>
        <w:tabs>
          <w:tab w:val="left" w:pos="567"/>
          <w:tab w:val="left" w:pos="1397"/>
        </w:tabs>
        <w:spacing w:line="276" w:lineRule="auto"/>
        <w:ind w:left="-567" w:right="11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B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новой 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и и заключение Соглашения осуществляется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налогич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ядке.</w:t>
      </w:r>
    </w:p>
    <w:p w:rsidR="00D8055F" w:rsidRPr="00754601" w:rsidRDefault="0039757D" w:rsidP="00754601">
      <w:pPr>
        <w:pStyle w:val="a3"/>
        <w:tabs>
          <w:tab w:val="left" w:pos="567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bookmarkStart w:id="1" w:name="3._Требования_к_отчетности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E64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</w:t>
      </w:r>
      <w:r w:rsidR="00E83B29"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зднее</w:t>
      </w:r>
      <w:r w:rsidR="00E83B29"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ончания</w:t>
      </w:r>
      <w:r w:rsidR="00E83B29" w:rsidRPr="007546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инансового</w:t>
      </w:r>
      <w:r w:rsidR="00E83B29"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да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яет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му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ед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отчё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спользова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</w:t>
      </w:r>
      <w:r w:rsidR="00E83B29"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орм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254">
        <w:rPr>
          <w:rFonts w:ascii="Times New Roman" w:hAnsi="Times New Roman" w:cs="Times New Roman"/>
          <w:sz w:val="28"/>
          <w:szCs w:val="28"/>
        </w:rPr>
        <w:t>установленной соглашением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8F48DA" w:rsidP="008F48DA">
      <w:pPr>
        <w:pStyle w:val="a4"/>
        <w:tabs>
          <w:tab w:val="left" w:pos="567"/>
          <w:tab w:val="left" w:pos="1216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2" w:name="4._Контроль_за_соблюдением_условий,"/>
      <w:bookmarkEnd w:id="2"/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сет</w:t>
      </w:r>
      <w:r w:rsidR="00E83B29" w:rsidRPr="0075460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ветственность</w:t>
      </w:r>
      <w:r w:rsidR="00E83B29" w:rsidRPr="007546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</w:t>
      </w:r>
      <w:r w:rsidR="00E83B29" w:rsidRPr="0075460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стоверность</w:t>
      </w:r>
      <w:r w:rsidR="00E83B29" w:rsidRPr="0075460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н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ведений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стоящи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ядком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ж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целево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спользова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дст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3B29" w:rsidRPr="00754601">
        <w:rPr>
          <w:rFonts w:ascii="Times New Roman" w:hAnsi="Times New Roman" w:cs="Times New Roman"/>
          <w:sz w:val="28"/>
          <w:szCs w:val="28"/>
        </w:rPr>
        <w:t>оответств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ействующи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0DDA">
        <w:rPr>
          <w:rFonts w:ascii="Times New Roman" w:hAnsi="Times New Roman" w:cs="Times New Roman"/>
          <w:sz w:val="28"/>
          <w:szCs w:val="28"/>
        </w:rPr>
        <w:t>муниципальными правовыми актами городского округа Домодедово Московской области.</w:t>
      </w:r>
    </w:p>
    <w:p w:rsidR="00D8055F" w:rsidRPr="00754601" w:rsidRDefault="008F48DA" w:rsidP="008F48DA">
      <w:pPr>
        <w:pStyle w:val="a4"/>
        <w:tabs>
          <w:tab w:val="left" w:pos="567"/>
          <w:tab w:val="left" w:pos="1667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вра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34C2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ре и сроки,</w:t>
      </w:r>
      <w:r w:rsidR="00E83B29"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6DCF">
        <w:rPr>
          <w:rFonts w:ascii="Times New Roman" w:hAnsi="Times New Roman" w:cs="Times New Roman"/>
          <w:sz w:val="28"/>
          <w:szCs w:val="28"/>
        </w:rPr>
        <w:t>установленные</w:t>
      </w:r>
      <w:r w:rsidR="00D70DDA">
        <w:rPr>
          <w:rFonts w:ascii="Times New Roman" w:hAnsi="Times New Roman" w:cs="Times New Roman"/>
          <w:sz w:val="28"/>
          <w:szCs w:val="28"/>
        </w:rPr>
        <w:t xml:space="preserve"> </w:t>
      </w:r>
      <w:r w:rsidR="00824F58">
        <w:rPr>
          <w:rFonts w:ascii="Times New Roman" w:hAnsi="Times New Roman" w:cs="Times New Roman"/>
          <w:sz w:val="28"/>
          <w:szCs w:val="28"/>
        </w:rPr>
        <w:t>требованием, направленным получателю субсидии Финансовым управлением Администрации городского округа Домодедово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8F48DA" w:rsidP="008F48DA">
      <w:pPr>
        <w:pStyle w:val="a4"/>
        <w:tabs>
          <w:tab w:val="left" w:pos="567"/>
          <w:tab w:val="left" w:pos="1667"/>
        </w:tabs>
        <w:spacing w:before="4" w:line="276" w:lineRule="auto"/>
        <w:ind w:left="-567" w:right="1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луча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исполн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ребования</w:t>
      </w:r>
      <w:r w:rsidR="00E83B29"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врат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част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ы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изводи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зыскание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ядке,</w:t>
      </w:r>
      <w:r w:rsidR="00E83B29" w:rsidRPr="0075460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ленном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.</w:t>
      </w:r>
    </w:p>
    <w:p w:rsidR="0081093B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1093B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C2" w:rsidRDefault="00AC34C2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C2" w:rsidRPr="00824F58" w:rsidRDefault="00AC34C2" w:rsidP="00824F58">
      <w:pPr>
        <w:tabs>
          <w:tab w:val="left" w:pos="567"/>
          <w:tab w:val="left" w:pos="1667"/>
        </w:tabs>
        <w:spacing w:before="4" w:line="242" w:lineRule="auto"/>
        <w:ind w:right="108"/>
        <w:rPr>
          <w:rFonts w:ascii="Times New Roman" w:hAnsi="Times New Roman" w:cs="Times New Roman"/>
          <w:sz w:val="24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66DB9" w:rsidRDefault="00961CF0" w:rsidP="003F08EE">
      <w:pPr>
        <w:pStyle w:val="a4"/>
        <w:tabs>
          <w:tab w:val="left" w:pos="567"/>
          <w:tab w:val="left" w:pos="1667"/>
        </w:tabs>
        <w:spacing w:before="4" w:line="242" w:lineRule="auto"/>
        <w:ind w:left="-567" w:right="-30"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61CF0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3F08EE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961CF0">
        <w:rPr>
          <w:rFonts w:ascii="Times New Roman" w:hAnsi="Times New Roman" w:cs="Times New Roman"/>
          <w:b/>
          <w:sz w:val="28"/>
          <w:szCs w:val="24"/>
        </w:rPr>
        <w:t>1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к </w:t>
      </w:r>
      <w:r w:rsidRPr="003F08EE">
        <w:rPr>
          <w:b w:val="0"/>
          <w:bCs w:val="0"/>
          <w:sz w:val="24"/>
          <w:szCs w:val="24"/>
          <w:lang w:val="ru-RU"/>
        </w:rPr>
        <w:t>Порядк</w:t>
      </w:r>
      <w:r>
        <w:rPr>
          <w:b w:val="0"/>
          <w:bCs w:val="0"/>
          <w:sz w:val="24"/>
          <w:szCs w:val="24"/>
          <w:lang w:val="ru-RU"/>
        </w:rPr>
        <w:t>у</w:t>
      </w:r>
      <w:r w:rsidRPr="003F08EE">
        <w:rPr>
          <w:b w:val="0"/>
          <w:bCs w:val="0"/>
          <w:sz w:val="24"/>
          <w:szCs w:val="24"/>
          <w:lang w:val="ru-RU"/>
        </w:rPr>
        <w:t>,  предоставления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субсидии специализированным организациям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на возмещение недополученных доходов,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возникших при приобретении и выполнении работ по установке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автоматизированных систем контроля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за газовой безопасностью в жилых помещениях (квартирах)</w:t>
      </w:r>
    </w:p>
    <w:p w:rsidR="003F08EE" w:rsidRPr="00961CF0" w:rsidRDefault="003F08EE" w:rsidP="003F08EE">
      <w:pPr>
        <w:pStyle w:val="a4"/>
        <w:tabs>
          <w:tab w:val="left" w:pos="567"/>
          <w:tab w:val="left" w:pos="1667"/>
        </w:tabs>
        <w:spacing w:before="4" w:line="242" w:lineRule="auto"/>
        <w:ind w:left="-567" w:right="-30"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F08EE">
        <w:rPr>
          <w:rFonts w:ascii="Times New Roman" w:hAnsi="Times New Roman" w:cs="Times New Roman"/>
          <w:sz w:val="24"/>
          <w:szCs w:val="24"/>
        </w:rPr>
        <w:t>многоквартирных домов отдельным категориям граждан</w:t>
      </w:r>
    </w:p>
    <w:p w:rsidR="0081093B" w:rsidRPr="008D202F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D202F" w:rsidRPr="0081093B" w:rsidRDefault="008D202F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093B" w:rsidRPr="008D202F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D202F">
        <w:rPr>
          <w:rFonts w:ascii="Times New Roman" w:hAnsi="Times New Roman" w:cs="Times New Roman"/>
          <w:sz w:val="28"/>
          <w:szCs w:val="24"/>
        </w:rPr>
        <w:t>Информация о размере недополученных доходов специализированных организаций, возникших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 Российской Федераци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81"/>
        <w:gridCol w:w="2074"/>
        <w:gridCol w:w="2343"/>
      </w:tblGrid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правление недополученных доход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тчетный период (месяц)</w:t>
            </w:r>
          </w:p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Размер недополученных доходов*, руб.</w:t>
            </w: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ополученные доходы специализированных организаций, возникшие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  – всег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413C69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413C69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 связи с приобретением АСКГ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413C69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 связи с выполнением работ по установке АСКГ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8D202F" w:rsidRDefault="008D202F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rPr>
          <w:rFonts w:ascii="Times New Roman" w:hAnsi="Times New Roman" w:cs="Times New Roman"/>
          <w:sz w:val="28"/>
          <w:szCs w:val="24"/>
        </w:rPr>
      </w:pPr>
    </w:p>
    <w:p w:rsidR="0081093B" w:rsidRPr="008D202F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rPr>
          <w:rFonts w:ascii="Times New Roman" w:hAnsi="Times New Roman" w:cs="Times New Roman"/>
          <w:sz w:val="28"/>
          <w:szCs w:val="24"/>
        </w:rPr>
      </w:pPr>
      <w:r w:rsidRPr="008D202F">
        <w:rPr>
          <w:rFonts w:ascii="Times New Roman" w:hAnsi="Times New Roman" w:cs="Times New Roman"/>
          <w:b/>
          <w:sz w:val="28"/>
          <w:szCs w:val="24"/>
        </w:rPr>
        <w:t>*</w:t>
      </w:r>
      <w:r w:rsidRPr="008D202F">
        <w:rPr>
          <w:rFonts w:ascii="Times New Roman" w:hAnsi="Times New Roman" w:cs="Times New Roman"/>
          <w:sz w:val="28"/>
          <w:szCs w:val="24"/>
        </w:rPr>
        <w:t xml:space="preserve"> Отчетные документы, подтверждающие недополученные доходы, возникшие у специализированных организаций, при приобретении и выполнении работ по установке АСКГБ, прилагаются.</w:t>
      </w:r>
    </w:p>
    <w:sectPr w:rsidR="0081093B" w:rsidRPr="008D202F" w:rsidSect="00E77168">
      <w:pgSz w:w="11910" w:h="16840"/>
      <w:pgMar w:top="426" w:right="600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7D0"/>
    <w:multiLevelType w:val="hybridMultilevel"/>
    <w:tmpl w:val="271A77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7F99"/>
    <w:multiLevelType w:val="hybridMultilevel"/>
    <w:tmpl w:val="1BD63D20"/>
    <w:lvl w:ilvl="0" w:tplc="7CBA8B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1151D1"/>
    <w:multiLevelType w:val="multilevel"/>
    <w:tmpl w:val="EFB48BCC"/>
    <w:lvl w:ilvl="0">
      <w:start w:val="2"/>
      <w:numFmt w:val="decimal"/>
      <w:lvlText w:val="%1"/>
      <w:lvlJc w:val="left"/>
      <w:pPr>
        <w:ind w:left="566" w:hanging="46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66" w:hanging="466"/>
      </w:pPr>
      <w:rPr>
        <w:rFonts w:ascii="Times New Roman" w:eastAsia="Microsoft Sans Serif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1" w:hanging="73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64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1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736"/>
      </w:pPr>
      <w:rPr>
        <w:rFonts w:hint="default"/>
        <w:lang w:val="ru-RU" w:eastAsia="en-US" w:bidi="ar-SA"/>
      </w:rPr>
    </w:lvl>
  </w:abstractNum>
  <w:abstractNum w:abstractNumId="3">
    <w:nsid w:val="11D13A95"/>
    <w:multiLevelType w:val="hybridMultilevel"/>
    <w:tmpl w:val="F648BCF4"/>
    <w:lvl w:ilvl="0" w:tplc="8C10E8A2">
      <w:start w:val="1"/>
      <w:numFmt w:val="decimal"/>
      <w:lvlText w:val="%1."/>
      <w:lvlJc w:val="left"/>
      <w:pPr>
        <w:ind w:left="6583" w:hanging="203"/>
        <w:jc w:val="right"/>
      </w:pPr>
      <w:rPr>
        <w:rFonts w:hint="default"/>
        <w:b/>
        <w:spacing w:val="-2"/>
        <w:w w:val="100"/>
        <w:lang w:val="ru-RU" w:eastAsia="en-US" w:bidi="ar-SA"/>
      </w:rPr>
    </w:lvl>
    <w:lvl w:ilvl="1" w:tplc="C09CC2B4">
      <w:numFmt w:val="bullet"/>
      <w:lvlText w:val="•"/>
      <w:lvlJc w:val="left"/>
      <w:pPr>
        <w:ind w:left="7155" w:hanging="203"/>
      </w:pPr>
      <w:rPr>
        <w:rFonts w:hint="default"/>
        <w:lang w:val="ru-RU" w:eastAsia="en-US" w:bidi="ar-SA"/>
      </w:rPr>
    </w:lvl>
    <w:lvl w:ilvl="2" w:tplc="155E21DE">
      <w:numFmt w:val="bullet"/>
      <w:lvlText w:val="•"/>
      <w:lvlJc w:val="left"/>
      <w:pPr>
        <w:ind w:left="7736" w:hanging="203"/>
      </w:pPr>
      <w:rPr>
        <w:rFonts w:hint="default"/>
        <w:lang w:val="ru-RU" w:eastAsia="en-US" w:bidi="ar-SA"/>
      </w:rPr>
    </w:lvl>
    <w:lvl w:ilvl="3" w:tplc="822C3BDC">
      <w:numFmt w:val="bullet"/>
      <w:lvlText w:val="•"/>
      <w:lvlJc w:val="left"/>
      <w:pPr>
        <w:ind w:left="8317" w:hanging="203"/>
      </w:pPr>
      <w:rPr>
        <w:rFonts w:hint="default"/>
        <w:lang w:val="ru-RU" w:eastAsia="en-US" w:bidi="ar-SA"/>
      </w:rPr>
    </w:lvl>
    <w:lvl w:ilvl="4" w:tplc="E7763AC8">
      <w:numFmt w:val="bullet"/>
      <w:lvlText w:val="•"/>
      <w:lvlJc w:val="left"/>
      <w:pPr>
        <w:ind w:left="8898" w:hanging="203"/>
      </w:pPr>
      <w:rPr>
        <w:rFonts w:hint="default"/>
        <w:lang w:val="ru-RU" w:eastAsia="en-US" w:bidi="ar-SA"/>
      </w:rPr>
    </w:lvl>
    <w:lvl w:ilvl="5" w:tplc="74AA2182">
      <w:numFmt w:val="bullet"/>
      <w:lvlText w:val="•"/>
      <w:lvlJc w:val="left"/>
      <w:pPr>
        <w:ind w:left="9479" w:hanging="203"/>
      </w:pPr>
      <w:rPr>
        <w:rFonts w:hint="default"/>
        <w:lang w:val="ru-RU" w:eastAsia="en-US" w:bidi="ar-SA"/>
      </w:rPr>
    </w:lvl>
    <w:lvl w:ilvl="6" w:tplc="EFC62FA2">
      <w:numFmt w:val="bullet"/>
      <w:lvlText w:val="•"/>
      <w:lvlJc w:val="left"/>
      <w:pPr>
        <w:ind w:left="10060" w:hanging="203"/>
      </w:pPr>
      <w:rPr>
        <w:rFonts w:hint="default"/>
        <w:lang w:val="ru-RU" w:eastAsia="en-US" w:bidi="ar-SA"/>
      </w:rPr>
    </w:lvl>
    <w:lvl w:ilvl="7" w:tplc="B1DCFBF0">
      <w:numFmt w:val="bullet"/>
      <w:lvlText w:val="•"/>
      <w:lvlJc w:val="left"/>
      <w:pPr>
        <w:ind w:left="10641" w:hanging="203"/>
      </w:pPr>
      <w:rPr>
        <w:rFonts w:hint="default"/>
        <w:lang w:val="ru-RU" w:eastAsia="en-US" w:bidi="ar-SA"/>
      </w:rPr>
    </w:lvl>
    <w:lvl w:ilvl="8" w:tplc="ED847C7C">
      <w:numFmt w:val="bullet"/>
      <w:lvlText w:val="•"/>
      <w:lvlJc w:val="left"/>
      <w:pPr>
        <w:ind w:left="11222" w:hanging="203"/>
      </w:pPr>
      <w:rPr>
        <w:rFonts w:hint="default"/>
        <w:lang w:val="ru-RU" w:eastAsia="en-US" w:bidi="ar-SA"/>
      </w:rPr>
    </w:lvl>
  </w:abstractNum>
  <w:abstractNum w:abstractNumId="4">
    <w:nsid w:val="173D3A29"/>
    <w:multiLevelType w:val="hybridMultilevel"/>
    <w:tmpl w:val="0A92D6D8"/>
    <w:lvl w:ilvl="0" w:tplc="CA1E7716">
      <w:start w:val="1"/>
      <w:numFmt w:val="russianLower"/>
      <w:lvlText w:val="%1)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E92"/>
    <w:multiLevelType w:val="multilevel"/>
    <w:tmpl w:val="297CED84"/>
    <w:lvl w:ilvl="0">
      <w:start w:val="2"/>
      <w:numFmt w:val="decimal"/>
      <w:lvlText w:val="%1"/>
      <w:lvlJc w:val="left"/>
      <w:pPr>
        <w:ind w:left="100" w:hanging="5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" w:hanging="565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565"/>
      </w:pPr>
      <w:rPr>
        <w:rFonts w:hint="default"/>
        <w:lang w:val="ru-RU" w:eastAsia="en-US" w:bidi="ar-SA"/>
      </w:rPr>
    </w:lvl>
  </w:abstractNum>
  <w:abstractNum w:abstractNumId="6">
    <w:nsid w:val="20B62B4D"/>
    <w:multiLevelType w:val="multilevel"/>
    <w:tmpl w:val="A760845C"/>
    <w:lvl w:ilvl="0">
      <w:start w:val="4"/>
      <w:numFmt w:val="decimal"/>
      <w:lvlText w:val="%1"/>
      <w:lvlJc w:val="left"/>
      <w:pPr>
        <w:ind w:left="10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5"/>
      </w:pPr>
      <w:rPr>
        <w:rFonts w:ascii="Times New Roman" w:eastAsia="Microsoft Sans Serif" w:hAnsi="Times New Roman" w:cs="Times New Roman" w:hint="default"/>
        <w:spacing w:val="-2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35"/>
      </w:pPr>
      <w:rPr>
        <w:rFonts w:hint="default"/>
        <w:lang w:val="ru-RU" w:eastAsia="en-US" w:bidi="ar-SA"/>
      </w:rPr>
    </w:lvl>
  </w:abstractNum>
  <w:abstractNum w:abstractNumId="7">
    <w:nsid w:val="21E456DB"/>
    <w:multiLevelType w:val="hybridMultilevel"/>
    <w:tmpl w:val="B9C2F8B4"/>
    <w:lvl w:ilvl="0" w:tplc="28AEF0DC">
      <w:start w:val="15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8">
    <w:nsid w:val="22B8331A"/>
    <w:multiLevelType w:val="multilevel"/>
    <w:tmpl w:val="89C61B0A"/>
    <w:lvl w:ilvl="0">
      <w:start w:val="2"/>
      <w:numFmt w:val="decimal"/>
      <w:lvlText w:val="%1"/>
      <w:lvlJc w:val="left"/>
      <w:pPr>
        <w:ind w:left="1316" w:hanging="6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16" w:hanging="620"/>
      </w:pPr>
      <w:rPr>
        <w:rFonts w:ascii="Times New Roman" w:eastAsia="Microsoft Sans Serif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0" w:hanging="145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84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145"/>
      </w:pPr>
      <w:rPr>
        <w:rFonts w:hint="default"/>
        <w:lang w:val="ru-RU" w:eastAsia="en-US" w:bidi="ar-SA"/>
      </w:rPr>
    </w:lvl>
  </w:abstractNum>
  <w:abstractNum w:abstractNumId="9">
    <w:nsid w:val="24714DFD"/>
    <w:multiLevelType w:val="hybridMultilevel"/>
    <w:tmpl w:val="3648DD6C"/>
    <w:lvl w:ilvl="0" w:tplc="EACAF706">
      <w:start w:val="1"/>
      <w:numFmt w:val="russianLower"/>
      <w:lvlText w:val="%1)"/>
      <w:lvlJc w:val="left"/>
      <w:pPr>
        <w:ind w:left="100" w:hanging="736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5550"/>
    <w:multiLevelType w:val="hybridMultilevel"/>
    <w:tmpl w:val="58F06568"/>
    <w:lvl w:ilvl="0" w:tplc="DBEC9E0E">
      <w:start w:val="1"/>
      <w:numFmt w:val="russianLower"/>
      <w:lvlText w:val="%1)"/>
      <w:lvlJc w:val="left"/>
      <w:pPr>
        <w:ind w:left="100" w:hanging="736"/>
      </w:pPr>
      <w:rPr>
        <w:rFonts w:hint="default"/>
        <w:color w:val="auto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E231A"/>
    <w:multiLevelType w:val="multilevel"/>
    <w:tmpl w:val="3752AD8A"/>
    <w:lvl w:ilvl="0">
      <w:start w:val="2"/>
      <w:numFmt w:val="decimal"/>
      <w:lvlText w:val="%1"/>
      <w:lvlJc w:val="left"/>
      <w:pPr>
        <w:ind w:left="1356" w:hanging="57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56" w:hanging="575"/>
      </w:pPr>
      <w:rPr>
        <w:rFonts w:ascii="Times New Roman" w:eastAsia="Microsoft Sans Serif" w:hAnsi="Times New Roman" w:cs="Times New Roman" w:hint="default"/>
        <w:spacing w:val="-2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5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75"/>
      </w:pPr>
      <w:rPr>
        <w:rFonts w:hint="default"/>
        <w:lang w:val="ru-RU" w:eastAsia="en-US" w:bidi="ar-SA"/>
      </w:rPr>
    </w:lvl>
  </w:abstractNum>
  <w:abstractNum w:abstractNumId="12">
    <w:nsid w:val="2F9227FA"/>
    <w:multiLevelType w:val="multilevel"/>
    <w:tmpl w:val="9AB6B7B4"/>
    <w:lvl w:ilvl="0">
      <w:start w:val="1"/>
      <w:numFmt w:val="decimal"/>
      <w:lvlText w:val="%1"/>
      <w:lvlJc w:val="left"/>
      <w:pPr>
        <w:ind w:left="10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0"/>
      </w:pPr>
      <w:rPr>
        <w:rFonts w:ascii="Times New Roman" w:eastAsia="Microsoft Sans Serif" w:hAnsi="Times New Roman" w:cs="Times New Roman" w:hint="default"/>
        <w:spacing w:val="-2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70"/>
      </w:pPr>
      <w:rPr>
        <w:rFonts w:hint="default"/>
        <w:lang w:val="ru-RU" w:eastAsia="en-US" w:bidi="ar-SA"/>
      </w:rPr>
    </w:lvl>
  </w:abstractNum>
  <w:abstractNum w:abstractNumId="13">
    <w:nsid w:val="33EA4F6E"/>
    <w:multiLevelType w:val="hybridMultilevel"/>
    <w:tmpl w:val="F508F24A"/>
    <w:lvl w:ilvl="0" w:tplc="2AE02F9E">
      <w:start w:val="1"/>
      <w:numFmt w:val="russianLow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15C4"/>
    <w:multiLevelType w:val="hybridMultilevel"/>
    <w:tmpl w:val="556C89FE"/>
    <w:lvl w:ilvl="0" w:tplc="1ED40B8E">
      <w:start w:val="1"/>
      <w:numFmt w:val="russianLow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854FD"/>
    <w:multiLevelType w:val="hybridMultilevel"/>
    <w:tmpl w:val="B9904DDE"/>
    <w:lvl w:ilvl="0" w:tplc="AA5C25F6">
      <w:start w:val="18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6">
    <w:nsid w:val="3F7B068C"/>
    <w:multiLevelType w:val="hybridMultilevel"/>
    <w:tmpl w:val="057826A0"/>
    <w:lvl w:ilvl="0" w:tplc="10085AFE">
      <w:numFmt w:val="bullet"/>
      <w:lvlText w:val="–"/>
      <w:lvlJc w:val="left"/>
      <w:pPr>
        <w:ind w:left="100" w:hanging="201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CA1E7716">
      <w:start w:val="1"/>
      <w:numFmt w:val="russianLower"/>
      <w:lvlText w:val="%2)"/>
      <w:lvlJc w:val="left"/>
      <w:pPr>
        <w:ind w:left="100" w:hanging="736"/>
      </w:pPr>
      <w:rPr>
        <w:rFonts w:hint="default"/>
        <w:w w:val="99"/>
        <w:lang w:val="ru-RU" w:eastAsia="en-US" w:bidi="ar-SA"/>
      </w:rPr>
    </w:lvl>
    <w:lvl w:ilvl="2" w:tplc="F4EA52B0">
      <w:numFmt w:val="bullet"/>
      <w:lvlText w:val="•"/>
      <w:lvlJc w:val="left"/>
      <w:pPr>
        <w:ind w:left="2022" w:hanging="736"/>
      </w:pPr>
      <w:rPr>
        <w:rFonts w:hint="default"/>
        <w:lang w:val="ru-RU" w:eastAsia="en-US" w:bidi="ar-SA"/>
      </w:rPr>
    </w:lvl>
    <w:lvl w:ilvl="3" w:tplc="797CE9F0">
      <w:numFmt w:val="bullet"/>
      <w:lvlText w:val="•"/>
      <w:lvlJc w:val="left"/>
      <w:pPr>
        <w:ind w:left="2983" w:hanging="736"/>
      </w:pPr>
      <w:rPr>
        <w:rFonts w:hint="default"/>
        <w:lang w:val="ru-RU" w:eastAsia="en-US" w:bidi="ar-SA"/>
      </w:rPr>
    </w:lvl>
    <w:lvl w:ilvl="4" w:tplc="3A508272">
      <w:numFmt w:val="bullet"/>
      <w:lvlText w:val="•"/>
      <w:lvlJc w:val="left"/>
      <w:pPr>
        <w:ind w:left="3944" w:hanging="736"/>
      </w:pPr>
      <w:rPr>
        <w:rFonts w:hint="default"/>
        <w:lang w:val="ru-RU" w:eastAsia="en-US" w:bidi="ar-SA"/>
      </w:rPr>
    </w:lvl>
    <w:lvl w:ilvl="5" w:tplc="B412B4D6">
      <w:numFmt w:val="bullet"/>
      <w:lvlText w:val="•"/>
      <w:lvlJc w:val="left"/>
      <w:pPr>
        <w:ind w:left="4905" w:hanging="736"/>
      </w:pPr>
      <w:rPr>
        <w:rFonts w:hint="default"/>
        <w:lang w:val="ru-RU" w:eastAsia="en-US" w:bidi="ar-SA"/>
      </w:rPr>
    </w:lvl>
    <w:lvl w:ilvl="6" w:tplc="06F89E90">
      <w:numFmt w:val="bullet"/>
      <w:lvlText w:val="•"/>
      <w:lvlJc w:val="left"/>
      <w:pPr>
        <w:ind w:left="5866" w:hanging="736"/>
      </w:pPr>
      <w:rPr>
        <w:rFonts w:hint="default"/>
        <w:lang w:val="ru-RU" w:eastAsia="en-US" w:bidi="ar-SA"/>
      </w:rPr>
    </w:lvl>
    <w:lvl w:ilvl="7" w:tplc="85963A1A">
      <w:numFmt w:val="bullet"/>
      <w:lvlText w:val="•"/>
      <w:lvlJc w:val="left"/>
      <w:pPr>
        <w:ind w:left="6827" w:hanging="736"/>
      </w:pPr>
      <w:rPr>
        <w:rFonts w:hint="default"/>
        <w:lang w:val="ru-RU" w:eastAsia="en-US" w:bidi="ar-SA"/>
      </w:rPr>
    </w:lvl>
    <w:lvl w:ilvl="8" w:tplc="86F86C54">
      <w:numFmt w:val="bullet"/>
      <w:lvlText w:val="•"/>
      <w:lvlJc w:val="left"/>
      <w:pPr>
        <w:ind w:left="7788" w:hanging="736"/>
      </w:pPr>
      <w:rPr>
        <w:rFonts w:hint="default"/>
        <w:lang w:val="ru-RU" w:eastAsia="en-US" w:bidi="ar-SA"/>
      </w:rPr>
    </w:lvl>
  </w:abstractNum>
  <w:abstractNum w:abstractNumId="17">
    <w:nsid w:val="3FE20A3C"/>
    <w:multiLevelType w:val="multilevel"/>
    <w:tmpl w:val="B3F8DB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9">
    <w:nsid w:val="66DF3382"/>
    <w:multiLevelType w:val="hybridMultilevel"/>
    <w:tmpl w:val="5D109A8E"/>
    <w:lvl w:ilvl="0" w:tplc="F6D259EA">
      <w:start w:val="1"/>
      <w:numFmt w:val="russianLower"/>
      <w:lvlText w:val="%1)"/>
      <w:lvlJc w:val="left"/>
      <w:pPr>
        <w:ind w:left="100" w:hanging="736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F4FFA"/>
    <w:multiLevelType w:val="hybridMultilevel"/>
    <w:tmpl w:val="BF0A7526"/>
    <w:lvl w:ilvl="0" w:tplc="933AAFCC">
      <w:start w:val="15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21">
    <w:nsid w:val="6B5038E0"/>
    <w:multiLevelType w:val="hybridMultilevel"/>
    <w:tmpl w:val="20CEF346"/>
    <w:lvl w:ilvl="0" w:tplc="475AD74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2C4296"/>
    <w:multiLevelType w:val="hybridMultilevel"/>
    <w:tmpl w:val="71A2F3D6"/>
    <w:lvl w:ilvl="0" w:tplc="F782DD00">
      <w:numFmt w:val="bullet"/>
      <w:lvlText w:val=""/>
      <w:lvlJc w:val="left"/>
      <w:pPr>
        <w:ind w:left="100" w:hanging="7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260BA6">
      <w:numFmt w:val="bullet"/>
      <w:lvlText w:val="•"/>
      <w:lvlJc w:val="left"/>
      <w:pPr>
        <w:ind w:left="1061" w:hanging="736"/>
      </w:pPr>
      <w:rPr>
        <w:rFonts w:hint="default"/>
        <w:lang w:val="ru-RU" w:eastAsia="en-US" w:bidi="ar-SA"/>
      </w:rPr>
    </w:lvl>
    <w:lvl w:ilvl="2" w:tplc="3462EF40">
      <w:numFmt w:val="bullet"/>
      <w:lvlText w:val="•"/>
      <w:lvlJc w:val="left"/>
      <w:pPr>
        <w:ind w:left="2022" w:hanging="736"/>
      </w:pPr>
      <w:rPr>
        <w:rFonts w:hint="default"/>
        <w:lang w:val="ru-RU" w:eastAsia="en-US" w:bidi="ar-SA"/>
      </w:rPr>
    </w:lvl>
    <w:lvl w:ilvl="3" w:tplc="E8FA528E">
      <w:numFmt w:val="bullet"/>
      <w:lvlText w:val="•"/>
      <w:lvlJc w:val="left"/>
      <w:pPr>
        <w:ind w:left="2983" w:hanging="736"/>
      </w:pPr>
      <w:rPr>
        <w:rFonts w:hint="default"/>
        <w:lang w:val="ru-RU" w:eastAsia="en-US" w:bidi="ar-SA"/>
      </w:rPr>
    </w:lvl>
    <w:lvl w:ilvl="4" w:tplc="A03CCC22">
      <w:numFmt w:val="bullet"/>
      <w:lvlText w:val="•"/>
      <w:lvlJc w:val="left"/>
      <w:pPr>
        <w:ind w:left="3944" w:hanging="736"/>
      </w:pPr>
      <w:rPr>
        <w:rFonts w:hint="default"/>
        <w:lang w:val="ru-RU" w:eastAsia="en-US" w:bidi="ar-SA"/>
      </w:rPr>
    </w:lvl>
    <w:lvl w:ilvl="5" w:tplc="B56A2512">
      <w:numFmt w:val="bullet"/>
      <w:lvlText w:val="•"/>
      <w:lvlJc w:val="left"/>
      <w:pPr>
        <w:ind w:left="4905" w:hanging="736"/>
      </w:pPr>
      <w:rPr>
        <w:rFonts w:hint="default"/>
        <w:lang w:val="ru-RU" w:eastAsia="en-US" w:bidi="ar-SA"/>
      </w:rPr>
    </w:lvl>
    <w:lvl w:ilvl="6" w:tplc="6C125926">
      <w:numFmt w:val="bullet"/>
      <w:lvlText w:val="•"/>
      <w:lvlJc w:val="left"/>
      <w:pPr>
        <w:ind w:left="5866" w:hanging="736"/>
      </w:pPr>
      <w:rPr>
        <w:rFonts w:hint="default"/>
        <w:lang w:val="ru-RU" w:eastAsia="en-US" w:bidi="ar-SA"/>
      </w:rPr>
    </w:lvl>
    <w:lvl w:ilvl="7" w:tplc="7AF0ECD2">
      <w:numFmt w:val="bullet"/>
      <w:lvlText w:val="•"/>
      <w:lvlJc w:val="left"/>
      <w:pPr>
        <w:ind w:left="6827" w:hanging="736"/>
      </w:pPr>
      <w:rPr>
        <w:rFonts w:hint="default"/>
        <w:lang w:val="ru-RU" w:eastAsia="en-US" w:bidi="ar-SA"/>
      </w:rPr>
    </w:lvl>
    <w:lvl w:ilvl="8" w:tplc="DD28C6A4">
      <w:numFmt w:val="bullet"/>
      <w:lvlText w:val="•"/>
      <w:lvlJc w:val="left"/>
      <w:pPr>
        <w:ind w:left="7788" w:hanging="7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2"/>
  </w:num>
  <w:num w:numId="5">
    <w:abstractNumId w:val="5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  <w:num w:numId="19">
    <w:abstractNumId w:val="19"/>
  </w:num>
  <w:num w:numId="20">
    <w:abstractNumId w:val="14"/>
  </w:num>
  <w:num w:numId="21">
    <w:abstractNumId w:val="18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5F"/>
    <w:rsid w:val="000347D9"/>
    <w:rsid w:val="000518B1"/>
    <w:rsid w:val="000640E7"/>
    <w:rsid w:val="00064981"/>
    <w:rsid w:val="0011573C"/>
    <w:rsid w:val="00116C4C"/>
    <w:rsid w:val="001773E5"/>
    <w:rsid w:val="00194544"/>
    <w:rsid w:val="00204680"/>
    <w:rsid w:val="00221FFA"/>
    <w:rsid w:val="00257335"/>
    <w:rsid w:val="00287335"/>
    <w:rsid w:val="002903AE"/>
    <w:rsid w:val="0029259C"/>
    <w:rsid w:val="002A19C7"/>
    <w:rsid w:val="0030796E"/>
    <w:rsid w:val="00320E27"/>
    <w:rsid w:val="00346D93"/>
    <w:rsid w:val="0039757D"/>
    <w:rsid w:val="003F08EE"/>
    <w:rsid w:val="00413C69"/>
    <w:rsid w:val="00482B11"/>
    <w:rsid w:val="00492581"/>
    <w:rsid w:val="004F5DB2"/>
    <w:rsid w:val="004F64D9"/>
    <w:rsid w:val="0052374B"/>
    <w:rsid w:val="00525AA0"/>
    <w:rsid w:val="00543F54"/>
    <w:rsid w:val="00544DF9"/>
    <w:rsid w:val="005716F1"/>
    <w:rsid w:val="005A06B0"/>
    <w:rsid w:val="006401E9"/>
    <w:rsid w:val="0065479D"/>
    <w:rsid w:val="006658EE"/>
    <w:rsid w:val="00677597"/>
    <w:rsid w:val="006912BD"/>
    <w:rsid w:val="00693144"/>
    <w:rsid w:val="00722E17"/>
    <w:rsid w:val="00751913"/>
    <w:rsid w:val="00754601"/>
    <w:rsid w:val="00760B1B"/>
    <w:rsid w:val="00767947"/>
    <w:rsid w:val="007C2FDE"/>
    <w:rsid w:val="007D1926"/>
    <w:rsid w:val="007D2E93"/>
    <w:rsid w:val="007E1122"/>
    <w:rsid w:val="007F54A2"/>
    <w:rsid w:val="0081093B"/>
    <w:rsid w:val="00816F7B"/>
    <w:rsid w:val="00824F58"/>
    <w:rsid w:val="00825CBF"/>
    <w:rsid w:val="008534BE"/>
    <w:rsid w:val="0087021C"/>
    <w:rsid w:val="00883DA7"/>
    <w:rsid w:val="00895711"/>
    <w:rsid w:val="008A7B08"/>
    <w:rsid w:val="008B2254"/>
    <w:rsid w:val="008B51AE"/>
    <w:rsid w:val="008C001C"/>
    <w:rsid w:val="008D202F"/>
    <w:rsid w:val="008F48DA"/>
    <w:rsid w:val="0090233C"/>
    <w:rsid w:val="00905EE0"/>
    <w:rsid w:val="009463E7"/>
    <w:rsid w:val="00961CF0"/>
    <w:rsid w:val="009658A4"/>
    <w:rsid w:val="009921CB"/>
    <w:rsid w:val="009A18EC"/>
    <w:rsid w:val="00A31CBE"/>
    <w:rsid w:val="00A6662E"/>
    <w:rsid w:val="00A73FD7"/>
    <w:rsid w:val="00A77AFF"/>
    <w:rsid w:val="00AC1383"/>
    <w:rsid w:val="00AC34C2"/>
    <w:rsid w:val="00B039FC"/>
    <w:rsid w:val="00B32AC1"/>
    <w:rsid w:val="00B33DC7"/>
    <w:rsid w:val="00B433E2"/>
    <w:rsid w:val="00B67CD8"/>
    <w:rsid w:val="00B8739E"/>
    <w:rsid w:val="00BA2CAB"/>
    <w:rsid w:val="00BA3F30"/>
    <w:rsid w:val="00BD080C"/>
    <w:rsid w:val="00BD209B"/>
    <w:rsid w:val="00BD6B0D"/>
    <w:rsid w:val="00BE57C3"/>
    <w:rsid w:val="00BF5F37"/>
    <w:rsid w:val="00C03A26"/>
    <w:rsid w:val="00C13709"/>
    <w:rsid w:val="00C2431E"/>
    <w:rsid w:val="00C46CD5"/>
    <w:rsid w:val="00C46DCF"/>
    <w:rsid w:val="00C50FD5"/>
    <w:rsid w:val="00C66F0F"/>
    <w:rsid w:val="00C67BD5"/>
    <w:rsid w:val="00C72D4D"/>
    <w:rsid w:val="00D30210"/>
    <w:rsid w:val="00D3579B"/>
    <w:rsid w:val="00D35FC6"/>
    <w:rsid w:val="00D37372"/>
    <w:rsid w:val="00D440C2"/>
    <w:rsid w:val="00D70DDA"/>
    <w:rsid w:val="00D8055F"/>
    <w:rsid w:val="00DA13E9"/>
    <w:rsid w:val="00DA6630"/>
    <w:rsid w:val="00DB3291"/>
    <w:rsid w:val="00DC4F9A"/>
    <w:rsid w:val="00DD129F"/>
    <w:rsid w:val="00DF199C"/>
    <w:rsid w:val="00E41FEA"/>
    <w:rsid w:val="00E616D5"/>
    <w:rsid w:val="00E64B3C"/>
    <w:rsid w:val="00E66DB9"/>
    <w:rsid w:val="00E77168"/>
    <w:rsid w:val="00E83B29"/>
    <w:rsid w:val="00E864F2"/>
    <w:rsid w:val="00E878A4"/>
    <w:rsid w:val="00EA3C8A"/>
    <w:rsid w:val="00ED1A58"/>
    <w:rsid w:val="00F4720E"/>
    <w:rsid w:val="00F51FC1"/>
    <w:rsid w:val="00F6601F"/>
    <w:rsid w:val="00F9511B"/>
    <w:rsid w:val="00FB39C5"/>
    <w:rsid w:val="00FB463B"/>
    <w:rsid w:val="00FC7E66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68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7D2E93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1E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2">
    <w:name w:val="Основной текст (2)"/>
    <w:basedOn w:val="a0"/>
    <w:rsid w:val="00DF1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F1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F199C"/>
    <w:pPr>
      <w:shd w:val="clear" w:color="auto" w:fill="FFFFFF"/>
      <w:autoSpaceDE/>
      <w:autoSpaceDN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nhideWhenUsed/>
    <w:rsid w:val="00DF199C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rsid w:val="00DF199C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68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7D2E93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1E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2">
    <w:name w:val="Основной текст (2)"/>
    <w:basedOn w:val="a0"/>
    <w:rsid w:val="00DF1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F1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F199C"/>
    <w:pPr>
      <w:shd w:val="clear" w:color="auto" w:fill="FFFFFF"/>
      <w:autoSpaceDE/>
      <w:autoSpaceDN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nhideWhenUsed/>
    <w:rsid w:val="00DF199C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rsid w:val="00DF199C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CEA0-F089-4A1F-99C4-71E5E994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Диана Николаевна</dc:creator>
  <cp:lastModifiedBy>Ващило Е.В.</cp:lastModifiedBy>
  <cp:revision>3</cp:revision>
  <cp:lastPrinted>2021-10-21T13:53:00Z</cp:lastPrinted>
  <dcterms:created xsi:type="dcterms:W3CDTF">2021-10-21T15:07:00Z</dcterms:created>
  <dcterms:modified xsi:type="dcterms:W3CDTF">2021-11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07T00:00:00Z</vt:filetime>
  </property>
</Properties>
</file>